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08A14" w14:textId="77777777" w:rsidR="00F55688" w:rsidRPr="000502EA" w:rsidRDefault="00F55688" w:rsidP="000502EA">
      <w:pPr>
        <w:pStyle w:val="Heading1"/>
        <w:numPr>
          <w:ilvl w:val="0"/>
          <w:numId w:val="0"/>
        </w:numPr>
        <w:ind w:left="851" w:hanging="851"/>
        <w:rPr>
          <w:noProof/>
          <w:lang w:val="en-US"/>
        </w:rPr>
      </w:pPr>
      <w:r w:rsidRPr="000502EA">
        <w:rPr>
          <w:noProof/>
          <w:lang w:val="en-US"/>
        </w:rPr>
        <w:t>VOW Sessie 4 (17/03)</w:t>
      </w:r>
    </w:p>
    <w:p w14:paraId="18EDE59A" w14:textId="77777777" w:rsidR="00F55688" w:rsidRPr="000502EA" w:rsidRDefault="00F55688" w:rsidP="00F55688">
      <w:pPr>
        <w:rPr>
          <w:i/>
          <w:noProof/>
          <w:sz w:val="22"/>
          <w:lang w:val="en-US"/>
        </w:rPr>
      </w:pPr>
      <w:r w:rsidRPr="000502EA">
        <w:rPr>
          <w:i/>
          <w:noProof/>
          <w:sz w:val="22"/>
          <w:lang w:val="en-US"/>
        </w:rPr>
        <w:t>Verslaggever: Winde Fierens</w:t>
      </w:r>
    </w:p>
    <w:p w14:paraId="798E1198" w14:textId="77777777" w:rsidR="00F55688" w:rsidRPr="00570232" w:rsidRDefault="00F55688" w:rsidP="00F55688">
      <w:pPr>
        <w:pStyle w:val="Heading1"/>
        <w:contextualSpacing/>
        <w:rPr>
          <w:noProof/>
          <w:lang w:val="en-US"/>
        </w:rPr>
      </w:pPr>
      <w:r>
        <w:rPr>
          <w:noProof/>
          <w:lang w:val="en-US"/>
        </w:rPr>
        <w:t>Rolverdeling</w:t>
      </w:r>
    </w:p>
    <w:p w14:paraId="5A45ED74" w14:textId="77777777" w:rsidR="00F55688" w:rsidRPr="00570232" w:rsidRDefault="00F55688" w:rsidP="00F55688"/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5248"/>
        <w:gridCol w:w="4370"/>
      </w:tblGrid>
      <w:tr w:rsidR="00F55688" w:rsidRPr="00570232" w14:paraId="453A7995" w14:textId="77777777" w:rsidTr="00F55688">
        <w:trPr>
          <w:trHeight w:val="280"/>
        </w:trPr>
        <w:tc>
          <w:tcPr>
            <w:tcW w:w="9618" w:type="dxa"/>
            <w:gridSpan w:val="2"/>
          </w:tcPr>
          <w:p w14:paraId="47B35115" w14:textId="31302935" w:rsidR="00F55688" w:rsidRPr="00570232" w:rsidRDefault="0035793A" w:rsidP="00F55688">
            <w:pPr>
              <w:jc w:val="center"/>
              <w:rPr>
                <w:rFonts w:ascii="Calibri" w:hAnsi="Calibri"/>
                <w:b/>
                <w:bCs/>
                <w:lang w:val="nl-BE"/>
              </w:rPr>
            </w:pPr>
            <w:r>
              <w:rPr>
                <w:rFonts w:ascii="Calibri" w:hAnsi="Calibri"/>
                <w:b/>
                <w:bCs/>
                <w:lang w:val="nl-BE"/>
              </w:rPr>
              <w:t>Rolverdeling sessie 4</w:t>
            </w:r>
            <w:bookmarkStart w:id="0" w:name="_GoBack"/>
            <w:bookmarkEnd w:id="0"/>
            <w:r w:rsidR="00F55688">
              <w:rPr>
                <w:rFonts w:ascii="Calibri" w:hAnsi="Calibri"/>
                <w:b/>
                <w:bCs/>
                <w:lang w:val="nl-BE"/>
              </w:rPr>
              <w:t xml:space="preserve"> (17</w:t>
            </w:r>
            <w:r w:rsidR="00F55688" w:rsidRPr="00570232">
              <w:rPr>
                <w:rFonts w:ascii="Calibri" w:hAnsi="Calibri"/>
                <w:b/>
                <w:bCs/>
                <w:lang w:val="nl-BE"/>
              </w:rPr>
              <w:t>/03)</w:t>
            </w:r>
          </w:p>
        </w:tc>
      </w:tr>
      <w:tr w:rsidR="00F55688" w:rsidRPr="00570232" w14:paraId="1D21ED6E" w14:textId="77777777" w:rsidTr="00F55688">
        <w:trPr>
          <w:trHeight w:val="280"/>
        </w:trPr>
        <w:tc>
          <w:tcPr>
            <w:tcW w:w="5248" w:type="dxa"/>
          </w:tcPr>
          <w:p w14:paraId="6F5712A2" w14:textId="77777777" w:rsidR="00F55688" w:rsidRPr="00570232" w:rsidRDefault="00F55688" w:rsidP="00F55688">
            <w:pPr>
              <w:jc w:val="both"/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Gespreksleider</w:t>
            </w:r>
          </w:p>
        </w:tc>
        <w:tc>
          <w:tcPr>
            <w:tcW w:w="4370" w:type="dxa"/>
            <w:noWrap/>
            <w:hideMark/>
          </w:tcPr>
          <w:p w14:paraId="7A72B1F5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Nathalie</w:t>
            </w:r>
          </w:p>
        </w:tc>
      </w:tr>
      <w:tr w:rsidR="00F55688" w:rsidRPr="00570232" w14:paraId="7276E4E2" w14:textId="77777777" w:rsidTr="00F55688">
        <w:trPr>
          <w:trHeight w:val="280"/>
        </w:trPr>
        <w:tc>
          <w:tcPr>
            <w:tcW w:w="5248" w:type="dxa"/>
          </w:tcPr>
          <w:p w14:paraId="399E5E51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Gespreksondersteuner</w:t>
            </w:r>
          </w:p>
        </w:tc>
        <w:tc>
          <w:tcPr>
            <w:tcW w:w="4370" w:type="dxa"/>
            <w:noWrap/>
            <w:hideMark/>
          </w:tcPr>
          <w:p w14:paraId="0B951C9A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Ahlam</w:t>
            </w:r>
          </w:p>
        </w:tc>
      </w:tr>
      <w:tr w:rsidR="00F55688" w:rsidRPr="00570232" w14:paraId="32DB9560" w14:textId="77777777" w:rsidTr="00F55688">
        <w:trPr>
          <w:trHeight w:val="280"/>
        </w:trPr>
        <w:tc>
          <w:tcPr>
            <w:tcW w:w="5248" w:type="dxa"/>
          </w:tcPr>
          <w:p w14:paraId="5637A0FF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Materiaalmeester</w:t>
            </w:r>
          </w:p>
        </w:tc>
        <w:tc>
          <w:tcPr>
            <w:tcW w:w="4370" w:type="dxa"/>
            <w:noWrap/>
            <w:hideMark/>
          </w:tcPr>
          <w:p w14:paraId="2F2829E2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Michiel</w:t>
            </w:r>
          </w:p>
        </w:tc>
      </w:tr>
      <w:tr w:rsidR="00F55688" w:rsidRPr="00570232" w14:paraId="409AEFD4" w14:textId="77777777" w:rsidTr="00F55688">
        <w:trPr>
          <w:trHeight w:val="280"/>
        </w:trPr>
        <w:tc>
          <w:tcPr>
            <w:tcW w:w="5248" w:type="dxa"/>
          </w:tcPr>
          <w:p w14:paraId="2CFE4849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Tijdsbewaker</w:t>
            </w:r>
          </w:p>
        </w:tc>
        <w:tc>
          <w:tcPr>
            <w:tcW w:w="4370" w:type="dxa"/>
            <w:noWrap/>
            <w:hideMark/>
          </w:tcPr>
          <w:p w14:paraId="3227EC24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Niels</w:t>
            </w:r>
          </w:p>
        </w:tc>
      </w:tr>
      <w:tr w:rsidR="00F55688" w:rsidRPr="00570232" w14:paraId="18CE5C2F" w14:textId="77777777" w:rsidTr="00F55688">
        <w:trPr>
          <w:trHeight w:val="280"/>
        </w:trPr>
        <w:tc>
          <w:tcPr>
            <w:tcW w:w="5248" w:type="dxa"/>
          </w:tcPr>
          <w:p w14:paraId="12EF6E30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Bemiddelaar</w:t>
            </w:r>
          </w:p>
        </w:tc>
        <w:tc>
          <w:tcPr>
            <w:tcW w:w="4370" w:type="dxa"/>
            <w:noWrap/>
            <w:hideMark/>
          </w:tcPr>
          <w:p w14:paraId="0662D692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Laura</w:t>
            </w:r>
          </w:p>
        </w:tc>
      </w:tr>
      <w:tr w:rsidR="00F55688" w:rsidRPr="00570232" w14:paraId="5EEC6255" w14:textId="77777777" w:rsidTr="00F55688">
        <w:trPr>
          <w:trHeight w:val="147"/>
        </w:trPr>
        <w:tc>
          <w:tcPr>
            <w:tcW w:w="5248" w:type="dxa"/>
          </w:tcPr>
          <w:p w14:paraId="3FB332F1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Verslaggever</w:t>
            </w:r>
          </w:p>
        </w:tc>
        <w:tc>
          <w:tcPr>
            <w:tcW w:w="4370" w:type="dxa"/>
            <w:noWrap/>
            <w:hideMark/>
          </w:tcPr>
          <w:p w14:paraId="58B62669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Winde</w:t>
            </w:r>
          </w:p>
        </w:tc>
      </w:tr>
      <w:tr w:rsidR="00F55688" w:rsidRPr="00570232" w14:paraId="4F0D2B10" w14:textId="77777777" w:rsidTr="00F55688">
        <w:trPr>
          <w:trHeight w:val="280"/>
        </w:trPr>
        <w:tc>
          <w:tcPr>
            <w:tcW w:w="5248" w:type="dxa"/>
          </w:tcPr>
          <w:p w14:paraId="2D854F11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Groepslid</w:t>
            </w:r>
          </w:p>
        </w:tc>
        <w:tc>
          <w:tcPr>
            <w:tcW w:w="4370" w:type="dxa"/>
            <w:noWrap/>
            <w:hideMark/>
          </w:tcPr>
          <w:p w14:paraId="6E370023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Sol</w:t>
            </w:r>
          </w:p>
        </w:tc>
      </w:tr>
      <w:tr w:rsidR="00F55688" w:rsidRPr="00570232" w14:paraId="0CD5DC3E" w14:textId="77777777" w:rsidTr="00F55688">
        <w:trPr>
          <w:trHeight w:val="280"/>
        </w:trPr>
        <w:tc>
          <w:tcPr>
            <w:tcW w:w="5248" w:type="dxa"/>
          </w:tcPr>
          <w:p w14:paraId="4739D177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</w:p>
        </w:tc>
        <w:tc>
          <w:tcPr>
            <w:tcW w:w="4370" w:type="dxa"/>
            <w:noWrap/>
            <w:hideMark/>
          </w:tcPr>
          <w:p w14:paraId="1025951B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Lien</w:t>
            </w:r>
          </w:p>
        </w:tc>
      </w:tr>
      <w:tr w:rsidR="00F55688" w:rsidRPr="00570232" w14:paraId="43A5BA14" w14:textId="77777777" w:rsidTr="00F55688">
        <w:trPr>
          <w:trHeight w:val="280"/>
        </w:trPr>
        <w:tc>
          <w:tcPr>
            <w:tcW w:w="5248" w:type="dxa"/>
          </w:tcPr>
          <w:p w14:paraId="036EE92E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</w:p>
        </w:tc>
        <w:tc>
          <w:tcPr>
            <w:tcW w:w="4370" w:type="dxa"/>
            <w:noWrap/>
            <w:hideMark/>
          </w:tcPr>
          <w:p w14:paraId="50F43518" w14:textId="77777777" w:rsidR="00F55688" w:rsidRPr="00570232" w:rsidRDefault="00F55688" w:rsidP="00F55688">
            <w:pPr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Lennert</w:t>
            </w:r>
          </w:p>
        </w:tc>
      </w:tr>
    </w:tbl>
    <w:p w14:paraId="47E05B5F" w14:textId="77777777" w:rsidR="00F55688" w:rsidRPr="00F55688" w:rsidRDefault="00F55688" w:rsidP="00F55688">
      <w:pPr>
        <w:pStyle w:val="Heading1"/>
      </w:pPr>
      <w:r>
        <w:t>Wat doen we in sessie 4?</w:t>
      </w:r>
    </w:p>
    <w:p w14:paraId="051E17A5" w14:textId="77777777" w:rsidR="00F55688" w:rsidRDefault="00F55688" w:rsidP="00F55688">
      <w:pPr>
        <w:pStyle w:val="Heading2"/>
        <w:rPr>
          <w:lang w:val="nl-BE" w:eastAsia="nl-BE"/>
        </w:rPr>
      </w:pPr>
      <w:r>
        <w:rPr>
          <w:lang w:val="nl-BE" w:eastAsia="nl-BE"/>
        </w:rPr>
        <w:t>Onderzoeksvragen uitwerken</w:t>
      </w:r>
    </w:p>
    <w:p w14:paraId="6E7DB708" w14:textId="77777777" w:rsidR="00F55688" w:rsidRPr="000502EA" w:rsidRDefault="00F55688" w:rsidP="00F55688">
      <w:pPr>
        <w:rPr>
          <w:sz w:val="22"/>
        </w:rPr>
      </w:pPr>
      <w:r w:rsidRPr="000502EA">
        <w:rPr>
          <w:sz w:val="22"/>
        </w:rPr>
        <w:t xml:space="preserve">In welke mate zorgt sociale media voor stress bij studenten van de PXL-education? </w:t>
      </w:r>
    </w:p>
    <w:p w14:paraId="67E3A08B" w14:textId="77777777" w:rsidR="00F55688" w:rsidRPr="000502EA" w:rsidRDefault="00F55688" w:rsidP="00F55688">
      <w:pPr>
        <w:rPr>
          <w:sz w:val="22"/>
        </w:rPr>
      </w:pPr>
    </w:p>
    <w:p w14:paraId="2292F167" w14:textId="77777777" w:rsidR="008F681C" w:rsidRPr="000502EA" w:rsidRDefault="008F681C" w:rsidP="00F55688">
      <w:pPr>
        <w:rPr>
          <w:sz w:val="22"/>
        </w:rPr>
      </w:pPr>
      <w:r w:rsidRPr="000502EA">
        <w:rPr>
          <w:sz w:val="22"/>
        </w:rPr>
        <w:t>We nemen in de enquête enkele subtiele vragen op:</w:t>
      </w:r>
    </w:p>
    <w:p w14:paraId="7A43CE63" w14:textId="77777777" w:rsidR="008F681C" w:rsidRPr="000502EA" w:rsidRDefault="008F681C" w:rsidP="008F681C">
      <w:pPr>
        <w:pStyle w:val="ListParagraph"/>
        <w:numPr>
          <w:ilvl w:val="0"/>
          <w:numId w:val="33"/>
        </w:numPr>
        <w:rPr>
          <w:sz w:val="22"/>
        </w:rPr>
      </w:pPr>
      <w:r w:rsidRPr="000502EA">
        <w:rPr>
          <w:sz w:val="22"/>
        </w:rPr>
        <w:t>Studiebeurs</w:t>
      </w:r>
    </w:p>
    <w:p w14:paraId="1651A13B" w14:textId="77777777" w:rsidR="00DB5941" w:rsidRPr="000502EA" w:rsidRDefault="00EB269C" w:rsidP="00DB5941">
      <w:pPr>
        <w:pStyle w:val="ListParagraph"/>
        <w:numPr>
          <w:ilvl w:val="0"/>
          <w:numId w:val="33"/>
        </w:numPr>
        <w:rPr>
          <w:sz w:val="22"/>
        </w:rPr>
      </w:pPr>
      <w:r w:rsidRPr="000502EA">
        <w:rPr>
          <w:sz w:val="22"/>
        </w:rPr>
        <w:t>Loon van de ouders</w:t>
      </w:r>
    </w:p>
    <w:p w14:paraId="54A31240" w14:textId="521E5FE9" w:rsidR="00EB269C" w:rsidRPr="000502EA" w:rsidRDefault="00DB5941" w:rsidP="00EB269C">
      <w:pPr>
        <w:rPr>
          <w:sz w:val="22"/>
        </w:rPr>
      </w:pPr>
      <w:r w:rsidRPr="000502EA">
        <w:rPr>
          <w:sz w:val="22"/>
        </w:rPr>
        <w:t xml:space="preserve">Zo kunnen we de jongeren inschatten die in de groep van kansarm vallen. </w:t>
      </w:r>
      <w:r w:rsidR="00F04A6D" w:rsidRPr="000502EA">
        <w:rPr>
          <w:sz w:val="22"/>
        </w:rPr>
        <w:t>Daarnaast zijn de enquêtes anoniem. We gaan ze gezamenlijk verwerken. Ieder verwerkt een tiental enquêtes en dan worden alle resultaten samengevoegd.</w:t>
      </w:r>
    </w:p>
    <w:p w14:paraId="0C78DCBB" w14:textId="72525139" w:rsidR="00EB269C" w:rsidRPr="000502EA" w:rsidRDefault="00EB269C" w:rsidP="008F681C">
      <w:pPr>
        <w:rPr>
          <w:sz w:val="22"/>
        </w:rPr>
      </w:pPr>
    </w:p>
    <w:p w14:paraId="13B8A723" w14:textId="77777777" w:rsidR="00EB269C" w:rsidRPr="000502EA" w:rsidRDefault="00EB269C" w:rsidP="008F681C">
      <w:pPr>
        <w:rPr>
          <w:sz w:val="22"/>
        </w:rPr>
      </w:pPr>
      <w:r w:rsidRPr="000502EA">
        <w:rPr>
          <w:sz w:val="22"/>
        </w:rPr>
        <w:t>Aan medestudenten is er gevraagd of ze de applicatie op Google Chrome TimeStats kunnen installeren zodat we een zicht krijgen over hun gebruik van social media gedurende een week.</w:t>
      </w:r>
    </w:p>
    <w:p w14:paraId="2DF09BD8" w14:textId="77777777" w:rsidR="00EB269C" w:rsidRPr="000502EA" w:rsidRDefault="00EB269C" w:rsidP="008F681C">
      <w:pPr>
        <w:rPr>
          <w:sz w:val="22"/>
        </w:rPr>
      </w:pPr>
    </w:p>
    <w:p w14:paraId="029774CE" w14:textId="63140857" w:rsidR="0036362C" w:rsidRPr="000502EA" w:rsidRDefault="00F04A6D" w:rsidP="008F681C">
      <w:pPr>
        <w:rPr>
          <w:sz w:val="22"/>
        </w:rPr>
      </w:pPr>
      <w:r w:rsidRPr="000502EA">
        <w:rPr>
          <w:sz w:val="22"/>
        </w:rPr>
        <w:t>De aangepaste onderzoeksvragen over kansarmoede:</w:t>
      </w:r>
    </w:p>
    <w:p w14:paraId="51988430" w14:textId="77777777" w:rsidR="00F04A6D" w:rsidRPr="000502EA" w:rsidRDefault="00F04A6D" w:rsidP="008F681C">
      <w:pPr>
        <w:rPr>
          <w:sz w:val="22"/>
        </w:rPr>
      </w:pPr>
    </w:p>
    <w:p w14:paraId="1290E8D2" w14:textId="43DADF97" w:rsidR="00F04A6D" w:rsidRPr="000502EA" w:rsidRDefault="00F04A6D" w:rsidP="00F04A6D">
      <w:pPr>
        <w:pStyle w:val="ListParagraph"/>
        <w:numPr>
          <w:ilvl w:val="0"/>
          <w:numId w:val="40"/>
        </w:numPr>
        <w:rPr>
          <w:sz w:val="22"/>
        </w:rPr>
      </w:pPr>
      <w:r w:rsidRPr="000502EA">
        <w:rPr>
          <w:sz w:val="22"/>
        </w:rPr>
        <w:t>Wie zijn deze jongeren in maatschappelijk kwetsbare situaties?</w:t>
      </w:r>
    </w:p>
    <w:p w14:paraId="593B99DF" w14:textId="6B918720" w:rsidR="00F04A6D" w:rsidRPr="000502EA" w:rsidRDefault="00F04A6D" w:rsidP="00F04A6D">
      <w:pPr>
        <w:pStyle w:val="ListParagraph"/>
        <w:numPr>
          <w:ilvl w:val="0"/>
          <w:numId w:val="40"/>
        </w:numPr>
        <w:rPr>
          <w:sz w:val="22"/>
        </w:rPr>
      </w:pPr>
      <w:r w:rsidRPr="000502EA">
        <w:rPr>
          <w:sz w:val="22"/>
        </w:rPr>
        <w:t xml:space="preserve">Hoe gaan JMKS om met digitale media? </w:t>
      </w:r>
    </w:p>
    <w:p w14:paraId="48F9BD0D" w14:textId="532952CF" w:rsidR="00F04A6D" w:rsidRPr="000502EA" w:rsidRDefault="00F04A6D" w:rsidP="00F04A6D">
      <w:pPr>
        <w:pStyle w:val="ListParagraph"/>
        <w:numPr>
          <w:ilvl w:val="0"/>
          <w:numId w:val="40"/>
        </w:numPr>
        <w:rPr>
          <w:sz w:val="22"/>
        </w:rPr>
      </w:pPr>
      <w:r w:rsidRPr="000502EA">
        <w:rPr>
          <w:sz w:val="22"/>
        </w:rPr>
        <w:t>Hoe ervaren ze digitale ongelijkheden?</w:t>
      </w:r>
    </w:p>
    <w:p w14:paraId="2FD68140" w14:textId="735AB1E1" w:rsidR="00F04A6D" w:rsidRPr="000502EA" w:rsidRDefault="00F04A6D" w:rsidP="00F04A6D">
      <w:pPr>
        <w:pStyle w:val="ListParagraph"/>
        <w:numPr>
          <w:ilvl w:val="0"/>
          <w:numId w:val="40"/>
        </w:numPr>
        <w:rPr>
          <w:sz w:val="22"/>
        </w:rPr>
      </w:pPr>
      <w:r w:rsidRPr="000502EA">
        <w:rPr>
          <w:sz w:val="22"/>
        </w:rPr>
        <w:t>Welke specifieke aanpak is er nodig?</w:t>
      </w:r>
    </w:p>
    <w:p w14:paraId="07EF0D6B" w14:textId="77777777" w:rsidR="00F04A6D" w:rsidRPr="000502EA" w:rsidRDefault="00F04A6D" w:rsidP="008F681C">
      <w:pPr>
        <w:rPr>
          <w:sz w:val="22"/>
        </w:rPr>
      </w:pPr>
    </w:p>
    <w:p w14:paraId="0768B351" w14:textId="77777777" w:rsidR="0036362C" w:rsidRPr="000502EA" w:rsidRDefault="0036362C" w:rsidP="008F681C">
      <w:pPr>
        <w:rPr>
          <w:sz w:val="22"/>
        </w:rPr>
      </w:pPr>
    </w:p>
    <w:p w14:paraId="5BC1D681" w14:textId="77777777" w:rsidR="00F04A6D" w:rsidRDefault="00F04A6D" w:rsidP="008F681C"/>
    <w:p w14:paraId="3E962277" w14:textId="77777777" w:rsidR="000502EA" w:rsidRDefault="000502EA" w:rsidP="008F681C"/>
    <w:p w14:paraId="20B5089F" w14:textId="77777777" w:rsidR="000502EA" w:rsidRDefault="000502EA" w:rsidP="008F681C"/>
    <w:p w14:paraId="364EFCAA" w14:textId="77777777" w:rsidR="00F04A6D" w:rsidRDefault="00F04A6D" w:rsidP="008F681C"/>
    <w:p w14:paraId="56B3F1E9" w14:textId="77777777" w:rsidR="0036362C" w:rsidRDefault="00DB5941" w:rsidP="00DB5941">
      <w:pPr>
        <w:pStyle w:val="Heading2"/>
      </w:pPr>
      <w:r>
        <w:lastRenderedPageBreak/>
        <w:t>Werkverdeling tijdens de sessie:</w:t>
      </w:r>
    </w:p>
    <w:p w14:paraId="50544D0E" w14:textId="77777777" w:rsidR="0036362C" w:rsidRDefault="0036362C" w:rsidP="008F681C"/>
    <w:p w14:paraId="4D1CDF56" w14:textId="5B02E0E8" w:rsidR="0036362C" w:rsidRPr="000502EA" w:rsidRDefault="0036362C" w:rsidP="00F04A6D">
      <w:pPr>
        <w:pStyle w:val="ListParagraph"/>
        <w:numPr>
          <w:ilvl w:val="0"/>
          <w:numId w:val="41"/>
        </w:numPr>
        <w:rPr>
          <w:sz w:val="22"/>
        </w:rPr>
      </w:pPr>
      <w:r w:rsidRPr="000502EA">
        <w:rPr>
          <w:sz w:val="22"/>
        </w:rPr>
        <w:t>Enquête</w:t>
      </w:r>
      <w:r w:rsidR="00F04A6D" w:rsidRPr="000502EA">
        <w:rPr>
          <w:sz w:val="22"/>
        </w:rPr>
        <w:t>s</w:t>
      </w:r>
      <w:r w:rsidRPr="000502EA">
        <w:rPr>
          <w:sz w:val="22"/>
        </w:rPr>
        <w:t>: Lien, Ahlam en Laura</w:t>
      </w:r>
    </w:p>
    <w:p w14:paraId="67B0CA7F" w14:textId="77777777" w:rsidR="0036362C" w:rsidRPr="000502EA" w:rsidRDefault="0036362C" w:rsidP="00F04A6D">
      <w:pPr>
        <w:pStyle w:val="ListParagraph"/>
        <w:numPr>
          <w:ilvl w:val="0"/>
          <w:numId w:val="41"/>
        </w:numPr>
        <w:rPr>
          <w:sz w:val="22"/>
        </w:rPr>
      </w:pPr>
      <w:r w:rsidRPr="000502EA">
        <w:rPr>
          <w:sz w:val="22"/>
        </w:rPr>
        <w:t>Weebly: Nathalie</w:t>
      </w:r>
    </w:p>
    <w:p w14:paraId="04554554" w14:textId="41963B62" w:rsidR="0036362C" w:rsidRPr="000502EA" w:rsidRDefault="00F04A6D" w:rsidP="00F04A6D">
      <w:pPr>
        <w:pStyle w:val="ListParagraph"/>
        <w:numPr>
          <w:ilvl w:val="0"/>
          <w:numId w:val="41"/>
        </w:numPr>
        <w:rPr>
          <w:sz w:val="22"/>
        </w:rPr>
      </w:pPr>
      <w:r w:rsidRPr="000502EA">
        <w:rPr>
          <w:sz w:val="22"/>
        </w:rPr>
        <w:t>Onderzoeksvragen</w:t>
      </w:r>
      <w:r w:rsidR="0036362C" w:rsidRPr="000502EA">
        <w:rPr>
          <w:sz w:val="22"/>
        </w:rPr>
        <w:t>: Sol, Niels, Lennert, Winde &amp; Michiel</w:t>
      </w:r>
    </w:p>
    <w:p w14:paraId="56515D2A" w14:textId="77777777" w:rsidR="00DB5941" w:rsidRDefault="00DB5941" w:rsidP="008F681C"/>
    <w:p w14:paraId="0A6FF033" w14:textId="77777777" w:rsidR="00DB5941" w:rsidRDefault="00DB5941" w:rsidP="00DB5941">
      <w:pPr>
        <w:pStyle w:val="Heading2"/>
      </w:pPr>
      <w:r>
        <w:t>De rode draad van ons project:</w:t>
      </w:r>
    </w:p>
    <w:p w14:paraId="035E8323" w14:textId="77777777" w:rsidR="00DB5941" w:rsidRDefault="00DB5941" w:rsidP="008F681C"/>
    <w:p w14:paraId="48FBD0BB" w14:textId="77777777" w:rsidR="00F04A6D" w:rsidRPr="000502EA" w:rsidRDefault="00F04A6D" w:rsidP="008F681C">
      <w:pPr>
        <w:rPr>
          <w:sz w:val="22"/>
        </w:rPr>
      </w:pPr>
      <w:r w:rsidRPr="000502EA">
        <w:rPr>
          <w:sz w:val="22"/>
        </w:rPr>
        <w:t>Ons l</w:t>
      </w:r>
      <w:r w:rsidR="00DB5941" w:rsidRPr="000502EA">
        <w:rPr>
          <w:sz w:val="22"/>
        </w:rPr>
        <w:t>iteratuuronderzoek</w:t>
      </w:r>
      <w:r w:rsidRPr="000502EA">
        <w:rPr>
          <w:sz w:val="22"/>
        </w:rPr>
        <w:t xml:space="preserve"> zal zich focussen op "</w:t>
      </w:r>
      <w:r w:rsidR="00DB5941" w:rsidRPr="000502EA">
        <w:rPr>
          <w:sz w:val="22"/>
        </w:rPr>
        <w:t>Hoe social media bij (kansarme) jongeren, waaraan wij moeten lesgeven, een invloed heeft? (12-18j)</w:t>
      </w:r>
      <w:r w:rsidRPr="000502EA">
        <w:rPr>
          <w:sz w:val="22"/>
        </w:rPr>
        <w:t>".</w:t>
      </w:r>
    </w:p>
    <w:p w14:paraId="5BD98871" w14:textId="7F836714" w:rsidR="00DB5941" w:rsidRPr="000502EA" w:rsidRDefault="00F04A6D" w:rsidP="008F681C">
      <w:pPr>
        <w:rPr>
          <w:sz w:val="22"/>
        </w:rPr>
      </w:pPr>
      <w:r w:rsidRPr="000502EA">
        <w:rPr>
          <w:sz w:val="22"/>
        </w:rPr>
        <w:t xml:space="preserve"> </w:t>
      </w:r>
    </w:p>
    <w:p w14:paraId="43542FC4" w14:textId="6EBFA3CD" w:rsidR="00DB5941" w:rsidRPr="000502EA" w:rsidRDefault="00F04A6D" w:rsidP="008F681C">
      <w:pPr>
        <w:rPr>
          <w:sz w:val="22"/>
        </w:rPr>
      </w:pPr>
      <w:r w:rsidRPr="000502EA">
        <w:rPr>
          <w:sz w:val="22"/>
        </w:rPr>
        <w:t xml:space="preserve">Daarnaast gaan wij bij onze medestudenten een enquête laten invullen </w:t>
      </w:r>
      <w:r w:rsidR="00DB5941" w:rsidRPr="000502EA">
        <w:rPr>
          <w:sz w:val="22"/>
        </w:rPr>
        <w:t xml:space="preserve">over hoe mediawijs </w:t>
      </w:r>
      <w:r w:rsidRPr="000502EA">
        <w:rPr>
          <w:sz w:val="22"/>
        </w:rPr>
        <w:t>ze</w:t>
      </w:r>
      <w:r w:rsidR="00DB5941" w:rsidRPr="000502EA">
        <w:rPr>
          <w:sz w:val="22"/>
        </w:rPr>
        <w:t xml:space="preserve"> zelf zijn, als leerkracht? Om aan te kaarten dat wij ook enige mediawijsheid kunnen </w:t>
      </w:r>
      <w:r w:rsidRPr="000502EA">
        <w:rPr>
          <w:sz w:val="22"/>
        </w:rPr>
        <w:t>gebruiken</w:t>
      </w:r>
      <w:r w:rsidR="00DB5941" w:rsidRPr="000502EA">
        <w:rPr>
          <w:sz w:val="22"/>
        </w:rPr>
        <w:t xml:space="preserve"> </w:t>
      </w:r>
      <w:r w:rsidRPr="000502EA">
        <w:rPr>
          <w:sz w:val="22"/>
        </w:rPr>
        <w:t>en</w:t>
      </w:r>
      <w:r w:rsidR="00DB5941" w:rsidRPr="000502EA">
        <w:rPr>
          <w:sz w:val="22"/>
        </w:rPr>
        <w:t xml:space="preserve"> dat </w:t>
      </w:r>
      <w:r w:rsidRPr="000502EA">
        <w:rPr>
          <w:sz w:val="22"/>
        </w:rPr>
        <w:t xml:space="preserve">social media ook </w:t>
      </w:r>
      <w:r w:rsidR="00DB5941" w:rsidRPr="000502EA">
        <w:rPr>
          <w:sz w:val="22"/>
        </w:rPr>
        <w:t xml:space="preserve">voor ons </w:t>
      </w:r>
      <w:r w:rsidRPr="000502EA">
        <w:rPr>
          <w:sz w:val="22"/>
        </w:rPr>
        <w:t>een probleem kan zijn</w:t>
      </w:r>
      <w:r w:rsidR="00DB5941" w:rsidRPr="000502EA">
        <w:rPr>
          <w:sz w:val="22"/>
        </w:rPr>
        <w:t>. Wij hebben ook de nodige kennis nodi</w:t>
      </w:r>
      <w:r w:rsidRPr="000502EA">
        <w:rPr>
          <w:sz w:val="22"/>
        </w:rPr>
        <w:t>g om de leerlingen te begrijpen en om hen te begeleiden hierin. Dit is vakoverschrijdend want problemen met social media kunnen in elke les voorkomen.</w:t>
      </w:r>
    </w:p>
    <w:p w14:paraId="47BE6899" w14:textId="77777777" w:rsidR="00F04A6D" w:rsidRPr="000502EA" w:rsidRDefault="00F04A6D" w:rsidP="008F681C">
      <w:pPr>
        <w:rPr>
          <w:sz w:val="22"/>
        </w:rPr>
      </w:pPr>
    </w:p>
    <w:p w14:paraId="53030F87" w14:textId="0961632F" w:rsidR="00DB5941" w:rsidRPr="000502EA" w:rsidRDefault="00DB5941" w:rsidP="008F681C">
      <w:pPr>
        <w:rPr>
          <w:sz w:val="22"/>
        </w:rPr>
      </w:pPr>
      <w:r w:rsidRPr="000502EA">
        <w:rPr>
          <w:sz w:val="22"/>
        </w:rPr>
        <w:t xml:space="preserve">Dit gebruiken we om naar de workshop toe te werken en hierover </w:t>
      </w:r>
      <w:r w:rsidR="00F04A6D" w:rsidRPr="000502EA">
        <w:rPr>
          <w:sz w:val="22"/>
        </w:rPr>
        <w:t xml:space="preserve">te kunnen </w:t>
      </w:r>
      <w:r w:rsidRPr="000502EA">
        <w:rPr>
          <w:sz w:val="22"/>
        </w:rPr>
        <w:t>zeggen hoe je met social medi</w:t>
      </w:r>
      <w:r w:rsidR="000502EA">
        <w:rPr>
          <w:sz w:val="22"/>
        </w:rPr>
        <w:t>a kan omgaan en ook op onze leerlingen</w:t>
      </w:r>
      <w:r w:rsidRPr="000502EA">
        <w:rPr>
          <w:sz w:val="22"/>
        </w:rPr>
        <w:t xml:space="preserve"> kunnen toepassen. </w:t>
      </w:r>
      <w:r w:rsidR="00F04A6D" w:rsidRPr="000502EA">
        <w:rPr>
          <w:sz w:val="22"/>
        </w:rPr>
        <w:t>We willen hen i</w:t>
      </w:r>
      <w:r w:rsidRPr="000502EA">
        <w:rPr>
          <w:sz w:val="22"/>
        </w:rPr>
        <w:t xml:space="preserve">nformeren over hoe het </w:t>
      </w:r>
      <w:r w:rsidR="00F04A6D" w:rsidRPr="000502EA">
        <w:rPr>
          <w:sz w:val="22"/>
        </w:rPr>
        <w:t>nu juist zit bij de</w:t>
      </w:r>
      <w:r w:rsidRPr="000502EA">
        <w:rPr>
          <w:sz w:val="22"/>
        </w:rPr>
        <w:t xml:space="preserve"> jongeren en</w:t>
      </w:r>
      <w:r w:rsidR="00F04A6D" w:rsidRPr="000502EA">
        <w:rPr>
          <w:sz w:val="22"/>
        </w:rPr>
        <w:t xml:space="preserve"> bij</w:t>
      </w:r>
      <w:r w:rsidRPr="000502EA">
        <w:rPr>
          <w:sz w:val="22"/>
        </w:rPr>
        <w:t xml:space="preserve"> de leerkrachten. </w:t>
      </w:r>
      <w:r w:rsidR="00F04A6D" w:rsidRPr="000502EA">
        <w:rPr>
          <w:sz w:val="22"/>
        </w:rPr>
        <w:t>En dan willen we hen meegeven hoe je dit best kan aanpakken.</w:t>
      </w:r>
      <w:r w:rsidRPr="000502EA">
        <w:rPr>
          <w:sz w:val="22"/>
        </w:rPr>
        <w:t xml:space="preserve"> </w:t>
      </w:r>
    </w:p>
    <w:p w14:paraId="37779D03" w14:textId="77777777" w:rsidR="00DB5941" w:rsidRDefault="00DB5941" w:rsidP="00DB5941">
      <w:pPr>
        <w:pStyle w:val="Heading1"/>
      </w:pPr>
      <w:r>
        <w:t>Weebly</w:t>
      </w:r>
    </w:p>
    <w:p w14:paraId="0F3FCB85" w14:textId="547CC856" w:rsidR="00F04A6D" w:rsidRPr="000502EA" w:rsidRDefault="00DB5941" w:rsidP="00DB5941">
      <w:pPr>
        <w:rPr>
          <w:sz w:val="22"/>
        </w:rPr>
      </w:pPr>
      <w:r w:rsidRPr="000502EA">
        <w:rPr>
          <w:sz w:val="22"/>
        </w:rPr>
        <w:t xml:space="preserve">De Weebly is enkel zichtbaar voor de mensen die een link krijgen. </w:t>
      </w:r>
    </w:p>
    <w:p w14:paraId="672EBC7C" w14:textId="77777777" w:rsidR="00DB5941" w:rsidRPr="000502EA" w:rsidRDefault="00DB5941" w:rsidP="00DB5941">
      <w:pPr>
        <w:rPr>
          <w:sz w:val="22"/>
        </w:rPr>
      </w:pPr>
    </w:p>
    <w:p w14:paraId="6B038143" w14:textId="4B8004F1" w:rsidR="00DB5941" w:rsidRPr="000502EA" w:rsidRDefault="00DB5941" w:rsidP="00DB5941">
      <w:pPr>
        <w:rPr>
          <w:sz w:val="22"/>
        </w:rPr>
      </w:pPr>
      <w:r w:rsidRPr="000502EA">
        <w:rPr>
          <w:sz w:val="22"/>
        </w:rPr>
        <w:t>Wat moet er nog aangepast worden?</w:t>
      </w:r>
    </w:p>
    <w:p w14:paraId="094A7463" w14:textId="77777777" w:rsidR="00F04A6D" w:rsidRPr="000502EA" w:rsidRDefault="00F04A6D" w:rsidP="00DB5941">
      <w:pPr>
        <w:rPr>
          <w:sz w:val="22"/>
        </w:rPr>
      </w:pPr>
    </w:p>
    <w:p w14:paraId="0082E526" w14:textId="77777777" w:rsidR="00DB5941" w:rsidRPr="000502EA" w:rsidRDefault="00DB5941" w:rsidP="00DB5941">
      <w:pPr>
        <w:rPr>
          <w:sz w:val="22"/>
        </w:rPr>
      </w:pPr>
      <w:r w:rsidRPr="000502EA">
        <w:rPr>
          <w:sz w:val="22"/>
        </w:rPr>
        <w:t>Voorpagina:</w:t>
      </w:r>
    </w:p>
    <w:p w14:paraId="389D9562" w14:textId="77777777" w:rsidR="00DB5941" w:rsidRPr="000502EA" w:rsidRDefault="00DB5941" w:rsidP="00DB5941">
      <w:pPr>
        <w:pStyle w:val="ListParagraph"/>
        <w:numPr>
          <w:ilvl w:val="0"/>
          <w:numId w:val="34"/>
        </w:numPr>
        <w:contextualSpacing/>
        <w:rPr>
          <w:sz w:val="22"/>
        </w:rPr>
      </w:pPr>
      <w:r w:rsidRPr="000502EA">
        <w:rPr>
          <w:sz w:val="22"/>
        </w:rPr>
        <w:t>Klein voorwoord onder VOW groep 6</w:t>
      </w:r>
    </w:p>
    <w:p w14:paraId="10789B62" w14:textId="77777777" w:rsidR="00DB5941" w:rsidRPr="000502EA" w:rsidRDefault="00DB5941" w:rsidP="00DB5941">
      <w:pPr>
        <w:rPr>
          <w:sz w:val="22"/>
        </w:rPr>
      </w:pPr>
      <w:r w:rsidRPr="000502EA">
        <w:rPr>
          <w:sz w:val="22"/>
        </w:rPr>
        <w:t>Onderzoeksvraag:</w:t>
      </w:r>
    </w:p>
    <w:p w14:paraId="7DEDC82D" w14:textId="77777777" w:rsidR="00DB5941" w:rsidRPr="000502EA" w:rsidRDefault="00DB5941" w:rsidP="00DB5941">
      <w:pPr>
        <w:pStyle w:val="ListParagraph"/>
        <w:numPr>
          <w:ilvl w:val="0"/>
          <w:numId w:val="34"/>
        </w:numPr>
        <w:contextualSpacing/>
        <w:rPr>
          <w:sz w:val="22"/>
        </w:rPr>
      </w:pPr>
      <w:r w:rsidRPr="000502EA">
        <w:rPr>
          <w:sz w:val="22"/>
        </w:rPr>
        <w:t>Uitschrijven van de onderzoekvragen</w:t>
      </w:r>
    </w:p>
    <w:p w14:paraId="262574CA" w14:textId="6DC745EC" w:rsidR="00DB5941" w:rsidRDefault="00DB5941" w:rsidP="00F04A6D">
      <w:pPr>
        <w:pStyle w:val="ListParagraph"/>
        <w:numPr>
          <w:ilvl w:val="0"/>
          <w:numId w:val="34"/>
        </w:numPr>
        <w:rPr>
          <w:sz w:val="22"/>
        </w:rPr>
      </w:pPr>
      <w:r w:rsidRPr="000502EA">
        <w:rPr>
          <w:sz w:val="22"/>
        </w:rPr>
        <w:t>Onderzoeksvraag aanpassen</w:t>
      </w:r>
      <w:r w:rsidR="00F04A6D" w:rsidRPr="000502EA">
        <w:rPr>
          <w:sz w:val="22"/>
        </w:rPr>
        <w:t xml:space="preserve"> (kansarmoede)</w:t>
      </w:r>
    </w:p>
    <w:p w14:paraId="38F09028" w14:textId="77777777" w:rsidR="000502EA" w:rsidRDefault="000502EA" w:rsidP="000502EA">
      <w:pPr>
        <w:rPr>
          <w:sz w:val="22"/>
        </w:rPr>
      </w:pPr>
    </w:p>
    <w:p w14:paraId="68E8A3BF" w14:textId="77777777" w:rsidR="000502EA" w:rsidRDefault="000502EA" w:rsidP="000502EA">
      <w:pPr>
        <w:rPr>
          <w:sz w:val="22"/>
        </w:rPr>
      </w:pPr>
    </w:p>
    <w:p w14:paraId="3FDED3D1" w14:textId="77777777" w:rsidR="000502EA" w:rsidRDefault="000502EA" w:rsidP="000502EA">
      <w:pPr>
        <w:rPr>
          <w:sz w:val="22"/>
        </w:rPr>
      </w:pPr>
    </w:p>
    <w:p w14:paraId="6270D550" w14:textId="77777777" w:rsidR="000502EA" w:rsidRDefault="000502EA" w:rsidP="000502EA">
      <w:pPr>
        <w:rPr>
          <w:sz w:val="22"/>
        </w:rPr>
      </w:pPr>
    </w:p>
    <w:p w14:paraId="1DB4367B" w14:textId="77777777" w:rsidR="000502EA" w:rsidRDefault="000502EA" w:rsidP="000502EA">
      <w:pPr>
        <w:rPr>
          <w:sz w:val="22"/>
        </w:rPr>
      </w:pPr>
    </w:p>
    <w:p w14:paraId="259ACD0D" w14:textId="77777777" w:rsidR="000502EA" w:rsidRDefault="000502EA" w:rsidP="000502EA">
      <w:pPr>
        <w:rPr>
          <w:sz w:val="22"/>
        </w:rPr>
      </w:pPr>
    </w:p>
    <w:p w14:paraId="3EB92053" w14:textId="77777777" w:rsidR="000502EA" w:rsidRDefault="000502EA" w:rsidP="000502EA">
      <w:pPr>
        <w:rPr>
          <w:sz w:val="22"/>
        </w:rPr>
      </w:pPr>
    </w:p>
    <w:p w14:paraId="5F19D742" w14:textId="77777777" w:rsidR="000502EA" w:rsidRDefault="000502EA" w:rsidP="000502EA">
      <w:pPr>
        <w:rPr>
          <w:sz w:val="22"/>
        </w:rPr>
      </w:pPr>
    </w:p>
    <w:p w14:paraId="7D63E746" w14:textId="77777777" w:rsidR="000502EA" w:rsidRDefault="000502EA" w:rsidP="000502EA">
      <w:pPr>
        <w:rPr>
          <w:sz w:val="22"/>
        </w:rPr>
      </w:pPr>
    </w:p>
    <w:p w14:paraId="7CAC62A2" w14:textId="77777777" w:rsidR="000502EA" w:rsidRDefault="000502EA" w:rsidP="000502EA">
      <w:pPr>
        <w:rPr>
          <w:sz w:val="22"/>
        </w:rPr>
      </w:pPr>
    </w:p>
    <w:p w14:paraId="7C50EAF1" w14:textId="77777777" w:rsidR="000502EA" w:rsidRDefault="000502EA" w:rsidP="000502EA">
      <w:pPr>
        <w:rPr>
          <w:sz w:val="22"/>
        </w:rPr>
      </w:pPr>
    </w:p>
    <w:p w14:paraId="475216C3" w14:textId="77777777" w:rsidR="000502EA" w:rsidRDefault="000502EA" w:rsidP="000502EA">
      <w:pPr>
        <w:rPr>
          <w:sz w:val="22"/>
        </w:rPr>
      </w:pPr>
    </w:p>
    <w:p w14:paraId="33401061" w14:textId="77777777" w:rsidR="000502EA" w:rsidRDefault="000502EA" w:rsidP="000502EA">
      <w:pPr>
        <w:rPr>
          <w:sz w:val="22"/>
        </w:rPr>
      </w:pPr>
    </w:p>
    <w:p w14:paraId="3BC13567" w14:textId="77777777" w:rsidR="000502EA" w:rsidRDefault="000502EA" w:rsidP="000502EA">
      <w:pPr>
        <w:rPr>
          <w:sz w:val="22"/>
        </w:rPr>
      </w:pPr>
    </w:p>
    <w:p w14:paraId="60949146" w14:textId="77777777" w:rsidR="000502EA" w:rsidRPr="000502EA" w:rsidRDefault="000502EA" w:rsidP="000502EA">
      <w:pPr>
        <w:rPr>
          <w:sz w:val="22"/>
        </w:rPr>
      </w:pPr>
    </w:p>
    <w:p w14:paraId="05FE2867" w14:textId="77777777" w:rsidR="00DB5941" w:rsidRDefault="00DB5941" w:rsidP="00DB5941">
      <w:pPr>
        <w:pStyle w:val="Heading1"/>
      </w:pPr>
      <w:r>
        <w:lastRenderedPageBreak/>
        <w:t>Agenda tegen volgende sessie</w:t>
      </w:r>
    </w:p>
    <w:p w14:paraId="0260A1AE" w14:textId="69C2687E" w:rsidR="00DB5941" w:rsidRPr="000502EA" w:rsidRDefault="00DB5941" w:rsidP="00DB5941">
      <w:pPr>
        <w:pStyle w:val="ListParagraph"/>
        <w:numPr>
          <w:ilvl w:val="1"/>
          <w:numId w:val="36"/>
        </w:numPr>
        <w:rPr>
          <w:sz w:val="22"/>
        </w:rPr>
      </w:pPr>
      <w:r w:rsidRPr="000502EA">
        <w:rPr>
          <w:sz w:val="22"/>
        </w:rPr>
        <w:t>Tegen deze avond</w:t>
      </w:r>
      <w:r w:rsidR="00F04A6D" w:rsidRPr="000502EA">
        <w:rPr>
          <w:sz w:val="22"/>
        </w:rPr>
        <w:t xml:space="preserve"> (17/03/2015)</w:t>
      </w:r>
      <w:r w:rsidRPr="000502EA">
        <w:rPr>
          <w:sz w:val="22"/>
        </w:rPr>
        <w:t xml:space="preserve"> vragen of er minstens 10 mensen </w:t>
      </w:r>
      <w:r w:rsidR="00F04A6D" w:rsidRPr="000502EA">
        <w:rPr>
          <w:sz w:val="22"/>
        </w:rPr>
        <w:t xml:space="preserve">TimeStats willen installeren op google chrome. </w:t>
      </w:r>
      <w:r w:rsidRPr="000502EA">
        <w:rPr>
          <w:sz w:val="22"/>
        </w:rPr>
        <w:t xml:space="preserve">Vraag het desnoods in de klas aan je medestudenten. Niet aan leerkrachten want het onderzoek </w:t>
      </w:r>
      <w:r w:rsidR="00F04A6D" w:rsidRPr="000502EA">
        <w:rPr>
          <w:sz w:val="22"/>
        </w:rPr>
        <w:t>focust op medestudenten. Hou</w:t>
      </w:r>
      <w:r w:rsidRPr="000502EA">
        <w:rPr>
          <w:sz w:val="22"/>
        </w:rPr>
        <w:t xml:space="preserve"> een lijst</w:t>
      </w:r>
      <w:r w:rsidR="00F04A6D" w:rsidRPr="000502EA">
        <w:rPr>
          <w:sz w:val="22"/>
        </w:rPr>
        <w:t xml:space="preserve"> bij van de mensen die meedoen en geef dit door aan Nathalie. </w:t>
      </w:r>
    </w:p>
    <w:p w14:paraId="48865A1E" w14:textId="77777777" w:rsidR="00F04A6D" w:rsidRPr="000502EA" w:rsidRDefault="00F04A6D" w:rsidP="00F04A6D">
      <w:pPr>
        <w:rPr>
          <w:sz w:val="22"/>
        </w:rPr>
      </w:pPr>
    </w:p>
    <w:p w14:paraId="509B8787" w14:textId="77777777" w:rsidR="00F04A6D" w:rsidRPr="000502EA" w:rsidRDefault="00F04A6D" w:rsidP="00DB5941">
      <w:pPr>
        <w:pStyle w:val="ListParagraph"/>
        <w:numPr>
          <w:ilvl w:val="1"/>
          <w:numId w:val="36"/>
        </w:numPr>
        <w:rPr>
          <w:sz w:val="22"/>
        </w:rPr>
      </w:pPr>
      <w:r w:rsidRPr="000502EA">
        <w:rPr>
          <w:sz w:val="22"/>
        </w:rPr>
        <w:t>De o</w:t>
      </w:r>
      <w:r w:rsidR="00DB5941" w:rsidRPr="000502EA">
        <w:rPr>
          <w:sz w:val="22"/>
        </w:rPr>
        <w:t xml:space="preserve">nderzoeksvragen moeten </w:t>
      </w:r>
      <w:r w:rsidRPr="000502EA">
        <w:rPr>
          <w:sz w:val="22"/>
        </w:rPr>
        <w:t>deftig</w:t>
      </w:r>
      <w:r w:rsidR="00DB5941" w:rsidRPr="000502EA">
        <w:rPr>
          <w:sz w:val="22"/>
        </w:rPr>
        <w:t xml:space="preserve"> worden beantwoordt. </w:t>
      </w:r>
      <w:r w:rsidRPr="000502EA">
        <w:rPr>
          <w:sz w:val="22"/>
        </w:rPr>
        <w:t xml:space="preserve">Per vraag </w:t>
      </w:r>
      <w:r w:rsidR="00DB5941" w:rsidRPr="000502EA">
        <w:rPr>
          <w:sz w:val="22"/>
        </w:rPr>
        <w:t>concreet bronnen zoeken, m</w:t>
      </w:r>
      <w:r w:rsidRPr="000502EA">
        <w:rPr>
          <w:sz w:val="22"/>
        </w:rPr>
        <w:t>arkeren wat de antwoorden zijn en o</w:t>
      </w:r>
      <w:r w:rsidR="00DB5941" w:rsidRPr="000502EA">
        <w:rPr>
          <w:sz w:val="22"/>
        </w:rPr>
        <w:t>ok de bronnen goed weergeven.</w:t>
      </w:r>
      <w:r w:rsidRPr="000502EA">
        <w:rPr>
          <w:sz w:val="22"/>
        </w:rPr>
        <w:t xml:space="preserve"> Gebruik minstens twee bronnen en doe de</w:t>
      </w:r>
      <w:r w:rsidR="0004791F" w:rsidRPr="000502EA">
        <w:rPr>
          <w:sz w:val="22"/>
        </w:rPr>
        <w:t xml:space="preserve"> bronnotering zoals in stapstenen staat. </w:t>
      </w:r>
    </w:p>
    <w:p w14:paraId="5AACFCFB" w14:textId="4B843B75" w:rsidR="00F04A6D" w:rsidRPr="000502EA" w:rsidRDefault="00F04A6D" w:rsidP="00F04A6D">
      <w:pPr>
        <w:ind w:left="708"/>
        <w:rPr>
          <w:color w:val="FF0000"/>
          <w:sz w:val="22"/>
        </w:rPr>
      </w:pPr>
      <w:r w:rsidRPr="000502EA">
        <w:rPr>
          <w:color w:val="FF0000"/>
          <w:sz w:val="22"/>
        </w:rPr>
        <w:t>Deadline zondag, 22</w:t>
      </w:r>
      <w:r w:rsidR="0004791F" w:rsidRPr="000502EA">
        <w:rPr>
          <w:color w:val="FF0000"/>
          <w:sz w:val="22"/>
        </w:rPr>
        <w:t>/03/2015, 18u00.</w:t>
      </w:r>
      <w:r w:rsidRPr="000502EA">
        <w:rPr>
          <w:color w:val="FF0000"/>
          <w:sz w:val="22"/>
        </w:rPr>
        <w:t xml:space="preserve"> </w:t>
      </w:r>
    </w:p>
    <w:p w14:paraId="39720CEA" w14:textId="77777777" w:rsidR="00F04A6D" w:rsidRPr="00DB5941" w:rsidRDefault="00F04A6D" w:rsidP="0004791F"/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256"/>
        <w:gridCol w:w="4160"/>
      </w:tblGrid>
      <w:tr w:rsidR="0004791F" w:rsidRPr="0004791F" w14:paraId="504F2DF3" w14:textId="77777777" w:rsidTr="0004791F">
        <w:tc>
          <w:tcPr>
            <w:tcW w:w="4351" w:type="dxa"/>
          </w:tcPr>
          <w:p w14:paraId="68A80822" w14:textId="77777777" w:rsidR="0004791F" w:rsidRPr="000502EA" w:rsidRDefault="0004791F" w:rsidP="0004791F">
            <w:pPr>
              <w:rPr>
                <w:b/>
                <w:sz w:val="22"/>
              </w:rPr>
            </w:pPr>
            <w:r w:rsidRPr="000502EA">
              <w:rPr>
                <w:b/>
                <w:sz w:val="22"/>
              </w:rPr>
              <w:t xml:space="preserve">Vraag </w:t>
            </w:r>
          </w:p>
        </w:tc>
        <w:tc>
          <w:tcPr>
            <w:tcW w:w="4291" w:type="dxa"/>
          </w:tcPr>
          <w:p w14:paraId="114CF492" w14:textId="77777777" w:rsidR="0004791F" w:rsidRPr="000502EA" w:rsidRDefault="0004791F" w:rsidP="0004791F">
            <w:pPr>
              <w:rPr>
                <w:b/>
                <w:sz w:val="22"/>
              </w:rPr>
            </w:pPr>
            <w:r w:rsidRPr="000502EA">
              <w:rPr>
                <w:b/>
                <w:sz w:val="22"/>
              </w:rPr>
              <w:t>Wie doet wat?</w:t>
            </w:r>
          </w:p>
        </w:tc>
      </w:tr>
      <w:tr w:rsidR="0004791F" w14:paraId="3FA44997" w14:textId="77777777" w:rsidTr="0004791F">
        <w:tc>
          <w:tcPr>
            <w:tcW w:w="4351" w:type="dxa"/>
          </w:tcPr>
          <w:p w14:paraId="08A2A3DD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 xml:space="preserve">Kansarmoede vraag 1: Wie zijn de jongeren in maatschappelijke </w:t>
            </w:r>
          </w:p>
        </w:tc>
        <w:tc>
          <w:tcPr>
            <w:tcW w:w="4291" w:type="dxa"/>
          </w:tcPr>
          <w:p w14:paraId="62750DEE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Winde</w:t>
            </w:r>
          </w:p>
        </w:tc>
      </w:tr>
      <w:tr w:rsidR="0004791F" w14:paraId="23A0F75C" w14:textId="77777777" w:rsidTr="0004791F">
        <w:tc>
          <w:tcPr>
            <w:tcW w:w="4351" w:type="dxa"/>
          </w:tcPr>
          <w:p w14:paraId="1CA7EF70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 xml:space="preserve">Kansarmoede vraag 2: Hoe speelt social media een rol? </w:t>
            </w:r>
          </w:p>
        </w:tc>
        <w:tc>
          <w:tcPr>
            <w:tcW w:w="4291" w:type="dxa"/>
          </w:tcPr>
          <w:p w14:paraId="71995D66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Laura</w:t>
            </w:r>
          </w:p>
        </w:tc>
      </w:tr>
      <w:tr w:rsidR="0004791F" w14:paraId="62F7AE3E" w14:textId="77777777" w:rsidTr="0004791F">
        <w:tc>
          <w:tcPr>
            <w:tcW w:w="4351" w:type="dxa"/>
          </w:tcPr>
          <w:p w14:paraId="713E4E13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Kansarmoede vraag 3: Hoe ervaren ze digitale ongelijkheden?</w:t>
            </w:r>
          </w:p>
        </w:tc>
        <w:tc>
          <w:tcPr>
            <w:tcW w:w="4291" w:type="dxa"/>
          </w:tcPr>
          <w:p w14:paraId="7E461DF1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Winde</w:t>
            </w:r>
          </w:p>
        </w:tc>
      </w:tr>
      <w:tr w:rsidR="0004791F" w14:paraId="74730389" w14:textId="77777777" w:rsidTr="0004791F">
        <w:tc>
          <w:tcPr>
            <w:tcW w:w="4351" w:type="dxa"/>
          </w:tcPr>
          <w:p w14:paraId="52E47EED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Kansarmoede: Specifieke aanpakken</w:t>
            </w:r>
          </w:p>
        </w:tc>
        <w:tc>
          <w:tcPr>
            <w:tcW w:w="4291" w:type="dxa"/>
          </w:tcPr>
          <w:p w14:paraId="22E63459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Lien</w:t>
            </w:r>
          </w:p>
        </w:tc>
      </w:tr>
      <w:tr w:rsidR="0004791F" w14:paraId="58457385" w14:textId="77777777" w:rsidTr="0004791F">
        <w:tc>
          <w:tcPr>
            <w:tcW w:w="4351" w:type="dxa"/>
          </w:tcPr>
          <w:p w14:paraId="7B5B8A5D" w14:textId="715FA1C6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Oorzaken: F</w:t>
            </w:r>
            <w:r w:rsidR="00F04A6D" w:rsidRPr="000502EA">
              <w:rPr>
                <w:sz w:val="22"/>
              </w:rPr>
              <w:t>OMO</w:t>
            </w:r>
          </w:p>
        </w:tc>
        <w:tc>
          <w:tcPr>
            <w:tcW w:w="4291" w:type="dxa"/>
          </w:tcPr>
          <w:p w14:paraId="01D80BB3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Sol (Klaar)</w:t>
            </w:r>
          </w:p>
        </w:tc>
      </w:tr>
      <w:tr w:rsidR="0004791F" w14:paraId="610FE6C0" w14:textId="77777777" w:rsidTr="0004791F">
        <w:tc>
          <w:tcPr>
            <w:tcW w:w="4351" w:type="dxa"/>
          </w:tcPr>
          <w:p w14:paraId="7B6D9693" w14:textId="08E7F350" w:rsidR="0004791F" w:rsidRPr="000502EA" w:rsidRDefault="00F04A6D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Oorzaken: W</w:t>
            </w:r>
            <w:r w:rsidR="0004791F" w:rsidRPr="000502EA">
              <w:rPr>
                <w:sz w:val="22"/>
              </w:rPr>
              <w:t>aarom?</w:t>
            </w:r>
          </w:p>
        </w:tc>
        <w:tc>
          <w:tcPr>
            <w:tcW w:w="4291" w:type="dxa"/>
          </w:tcPr>
          <w:p w14:paraId="36366D67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Michiel</w:t>
            </w:r>
          </w:p>
        </w:tc>
      </w:tr>
      <w:tr w:rsidR="0004791F" w14:paraId="7E89030D" w14:textId="77777777" w:rsidTr="0004791F">
        <w:tc>
          <w:tcPr>
            <w:tcW w:w="4351" w:type="dxa"/>
          </w:tcPr>
          <w:p w14:paraId="3A1447E4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Verschilt de invloed van social media op leeftijd?</w:t>
            </w:r>
          </w:p>
        </w:tc>
        <w:tc>
          <w:tcPr>
            <w:tcW w:w="4291" w:type="dxa"/>
          </w:tcPr>
          <w:p w14:paraId="3716BE23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Ahlam</w:t>
            </w:r>
          </w:p>
        </w:tc>
      </w:tr>
      <w:tr w:rsidR="0004791F" w14:paraId="0B5FA9D5" w14:textId="77777777" w:rsidTr="0004791F">
        <w:tc>
          <w:tcPr>
            <w:tcW w:w="4351" w:type="dxa"/>
          </w:tcPr>
          <w:p w14:paraId="69470EB8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Beïnvloeden jongeren elkaar onderling door social media? + subvraag</w:t>
            </w:r>
          </w:p>
        </w:tc>
        <w:tc>
          <w:tcPr>
            <w:tcW w:w="4291" w:type="dxa"/>
          </w:tcPr>
          <w:p w14:paraId="660C9291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Lennert</w:t>
            </w:r>
          </w:p>
        </w:tc>
      </w:tr>
      <w:tr w:rsidR="0004791F" w14:paraId="0BB1C2CD" w14:textId="77777777" w:rsidTr="0004791F">
        <w:tc>
          <w:tcPr>
            <w:tcW w:w="4351" w:type="dxa"/>
          </w:tcPr>
          <w:p w14:paraId="70030C18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Tips leerkrachten</w:t>
            </w:r>
          </w:p>
        </w:tc>
        <w:tc>
          <w:tcPr>
            <w:tcW w:w="4291" w:type="dxa"/>
          </w:tcPr>
          <w:p w14:paraId="3FF3EC01" w14:textId="77777777" w:rsidR="0004791F" w:rsidRPr="000502EA" w:rsidRDefault="0004791F" w:rsidP="0004791F">
            <w:pPr>
              <w:rPr>
                <w:sz w:val="22"/>
              </w:rPr>
            </w:pPr>
            <w:r w:rsidRPr="000502EA">
              <w:rPr>
                <w:sz w:val="22"/>
              </w:rPr>
              <w:t>Niels</w:t>
            </w:r>
          </w:p>
        </w:tc>
      </w:tr>
    </w:tbl>
    <w:p w14:paraId="3D8ADD2F" w14:textId="77777777" w:rsidR="00DB5941" w:rsidRPr="00DB5941" w:rsidRDefault="00DB5941" w:rsidP="0004791F"/>
    <w:p w14:paraId="13541C15" w14:textId="77777777" w:rsidR="00DB5941" w:rsidRPr="00F55688" w:rsidRDefault="00DB5941" w:rsidP="008F681C"/>
    <w:p w14:paraId="1CC61A76" w14:textId="77777777" w:rsidR="00DB5941" w:rsidRDefault="00DB5941">
      <w:pPr>
        <w:rPr>
          <w:rFonts w:ascii="Times New Roman" w:eastAsia="Times New Roman" w:hAnsi="Times New Roman" w:cs="Times New Roman"/>
          <w:sz w:val="20"/>
          <w:szCs w:val="20"/>
          <w:lang w:val="nl-BE" w:eastAsia="nl-BE"/>
        </w:rPr>
      </w:pPr>
    </w:p>
    <w:sectPr w:rsidR="00DB5941" w:rsidSect="00F73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17B8D" w14:textId="77777777" w:rsidR="00280BAD" w:rsidRDefault="00280BAD" w:rsidP="00531530">
      <w:r>
        <w:separator/>
      </w:r>
    </w:p>
  </w:endnote>
  <w:endnote w:type="continuationSeparator" w:id="0">
    <w:p w14:paraId="649E20DB" w14:textId="77777777" w:rsidR="00280BAD" w:rsidRDefault="00280BAD" w:rsidP="0053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  <w:szCs w:val="20"/>
      </w:rPr>
      <w:id w:val="-1118529836"/>
      <w:docPartObj>
        <w:docPartGallery w:val="Page Numbers (Bottom of Page)"/>
        <w:docPartUnique/>
      </w:docPartObj>
    </w:sdtPr>
    <w:sdtEndPr/>
    <w:sdtContent>
      <w:p w14:paraId="309A24F6" w14:textId="77777777" w:rsidR="00DB5941" w:rsidRPr="004F2CCD" w:rsidRDefault="00DB5941" w:rsidP="00F734B1">
        <w:pPr>
          <w:pStyle w:val="Footer"/>
          <w:pBdr>
            <w:top w:val="single" w:sz="4" w:space="1" w:color="auto"/>
          </w:pBdr>
          <w:tabs>
            <w:tab w:val="clear" w:pos="4536"/>
            <w:tab w:val="center" w:pos="4820"/>
          </w:tabs>
          <w:rPr>
            <w:rFonts w:cs="Arial"/>
            <w:sz w:val="20"/>
            <w:szCs w:val="20"/>
          </w:rPr>
        </w:pPr>
        <w:r w:rsidRPr="004F2CCD">
          <w:rPr>
            <w:rFonts w:cs="Arial"/>
            <w:sz w:val="20"/>
            <w:szCs w:val="20"/>
          </w:rPr>
          <w:tab/>
        </w:r>
        <w:r w:rsidRPr="004F2CCD">
          <w:rPr>
            <w:rFonts w:cs="Arial"/>
            <w:sz w:val="20"/>
            <w:szCs w:val="20"/>
          </w:rPr>
          <w:tab/>
        </w:r>
        <w:r w:rsidRPr="004F2CCD">
          <w:rPr>
            <w:rFonts w:cs="Arial"/>
            <w:sz w:val="20"/>
            <w:szCs w:val="20"/>
          </w:rPr>
          <w:fldChar w:fldCharType="begin"/>
        </w:r>
        <w:r w:rsidRPr="004F2CCD">
          <w:rPr>
            <w:rFonts w:cs="Arial"/>
            <w:sz w:val="20"/>
            <w:szCs w:val="20"/>
          </w:rPr>
          <w:instrText>PAGE   \* MERGEFORMAT</w:instrText>
        </w:r>
        <w:r w:rsidRPr="004F2CCD">
          <w:rPr>
            <w:rFonts w:cs="Arial"/>
            <w:sz w:val="20"/>
            <w:szCs w:val="20"/>
          </w:rPr>
          <w:fldChar w:fldCharType="separate"/>
        </w:r>
        <w:r w:rsidR="0035793A">
          <w:rPr>
            <w:rFonts w:cs="Arial"/>
            <w:noProof/>
            <w:sz w:val="20"/>
            <w:szCs w:val="20"/>
          </w:rPr>
          <w:t>1</w:t>
        </w:r>
        <w:r w:rsidRPr="004F2CCD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782317155"/>
      <w:docPartObj>
        <w:docPartGallery w:val="Page Numbers (Bottom of Page)"/>
        <w:docPartUnique/>
      </w:docPartObj>
    </w:sdtPr>
    <w:sdtEndPr/>
    <w:sdtContent>
      <w:p w14:paraId="0E69F13F" w14:textId="77777777" w:rsidR="00DB5941" w:rsidRPr="00146530" w:rsidRDefault="00DB5941" w:rsidP="00146530">
        <w:pPr>
          <w:pStyle w:val="Footer"/>
          <w:pBdr>
            <w:top w:val="single" w:sz="4" w:space="1" w:color="auto"/>
          </w:pBdr>
          <w:rPr>
            <w:szCs w:val="22"/>
          </w:rPr>
        </w:pPr>
        <w:r w:rsidRPr="00146530">
          <w:rPr>
            <w:szCs w:val="22"/>
          </w:rPr>
          <w:t>V</w:t>
        </w:r>
        <w:r>
          <w:rPr>
            <w:szCs w:val="22"/>
          </w:rPr>
          <w:t>oornaam en naam</w:t>
        </w:r>
        <w:r w:rsidRPr="00146530">
          <w:rPr>
            <w:szCs w:val="22"/>
          </w:rPr>
          <w:tab/>
        </w:r>
        <w:r w:rsidRPr="00146530">
          <w:rPr>
            <w:szCs w:val="22"/>
          </w:rPr>
          <w:tab/>
          <w:t xml:space="preserve">     </w:t>
        </w:r>
        <w:r w:rsidRPr="00146530">
          <w:rPr>
            <w:szCs w:val="22"/>
          </w:rPr>
          <w:fldChar w:fldCharType="begin"/>
        </w:r>
        <w:r w:rsidRPr="00146530">
          <w:rPr>
            <w:szCs w:val="22"/>
          </w:rPr>
          <w:instrText>PAGE   \* MERGEFORMAT</w:instrText>
        </w:r>
        <w:r w:rsidRPr="00146530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146530">
          <w:rPr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4324" w14:textId="77777777" w:rsidR="00280BAD" w:rsidRDefault="00280BAD" w:rsidP="00531530">
      <w:r>
        <w:separator/>
      </w:r>
    </w:p>
  </w:footnote>
  <w:footnote w:type="continuationSeparator" w:id="0">
    <w:p w14:paraId="7A688218" w14:textId="77777777" w:rsidR="00280BAD" w:rsidRDefault="00280BAD" w:rsidP="0053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FEA9" w14:textId="55C54002" w:rsidR="00DB5941" w:rsidRPr="003768DB" w:rsidRDefault="00DB5941" w:rsidP="003843CB">
    <w:pPr>
      <w:pStyle w:val="Header"/>
      <w:pBdr>
        <w:bottom w:val="single" w:sz="4" w:space="1" w:color="auto"/>
      </w:pBdr>
      <w:tabs>
        <w:tab w:val="left" w:pos="4536"/>
      </w:tabs>
      <w:jc w:val="right"/>
      <w:rPr>
        <w:rFonts w:cs="Arial"/>
        <w:sz w:val="20"/>
        <w:szCs w:val="20"/>
      </w:rPr>
    </w:pPr>
    <w:r w:rsidRPr="00B06C1B">
      <w:rPr>
        <w:rFonts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35DC4B9F" wp14:editId="5F4DE76E">
          <wp:simplePos x="0" y="0"/>
          <wp:positionH relativeFrom="column">
            <wp:posOffset>-15240</wp:posOffset>
          </wp:positionH>
          <wp:positionV relativeFrom="paragraph">
            <wp:posOffset>-95885</wp:posOffset>
          </wp:positionV>
          <wp:extent cx="1150620" cy="254635"/>
          <wp:effectExtent l="0" t="0" r="0" b="0"/>
          <wp:wrapTight wrapText="bothSides">
            <wp:wrapPolygon edited="0">
              <wp:start x="0" y="0"/>
              <wp:lineTo x="0" y="19392"/>
              <wp:lineTo x="21099" y="19392"/>
              <wp:lineTo x="21099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0"/>
        <w:szCs w:val="20"/>
      </w:rPr>
      <w:tab/>
    </w:r>
    <w:r w:rsidR="00C15A20">
      <w:rPr>
        <w:rFonts w:cs="Arial"/>
        <w:sz w:val="20"/>
        <w:szCs w:val="20"/>
      </w:rPr>
      <w:t>VOW</w:t>
    </w:r>
  </w:p>
  <w:p w14:paraId="30057482" w14:textId="1CD29CF1" w:rsidR="00DB5941" w:rsidRPr="003768DB" w:rsidRDefault="00DB5941" w:rsidP="003843CB">
    <w:pPr>
      <w:pStyle w:val="Header"/>
      <w:pBdr>
        <w:bottom w:val="single" w:sz="4" w:space="1" w:color="auto"/>
      </w:pBdr>
      <w:tabs>
        <w:tab w:val="left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Verslag</w:t>
    </w:r>
    <w:r w:rsidR="00C15A20">
      <w:rPr>
        <w:rFonts w:cs="Arial"/>
        <w:sz w:val="20"/>
        <w:szCs w:val="20"/>
      </w:rPr>
      <w:t xml:space="preserve"> sessie</w:t>
    </w:r>
    <w:r>
      <w:rPr>
        <w:rFonts w:cs="Arial"/>
        <w:sz w:val="20"/>
        <w:szCs w:val="20"/>
      </w:rPr>
      <w:t xml:space="preserve"> 4</w:t>
    </w:r>
  </w:p>
  <w:p w14:paraId="08A05B21" w14:textId="52A46C3B" w:rsidR="00DB5941" w:rsidRPr="005C25FF" w:rsidRDefault="005C25FF" w:rsidP="005C25FF">
    <w:pPr>
      <w:pStyle w:val="Header"/>
      <w:pBdr>
        <w:bottom w:val="single" w:sz="4" w:space="1" w:color="auto"/>
      </w:pBdr>
      <w:tabs>
        <w:tab w:val="left" w:pos="4536"/>
      </w:tabs>
      <w:rPr>
        <w:rFonts w:cs="Arial"/>
        <w:i/>
        <w:sz w:val="20"/>
        <w:szCs w:val="20"/>
      </w:rPr>
    </w:pPr>
    <w:r w:rsidRPr="00674724">
      <w:rPr>
        <w:rFonts w:cs="Arial"/>
        <w:sz w:val="20"/>
        <w:szCs w:val="20"/>
      </w:rPr>
      <w:t>Ahlam Bouchafrati</w:t>
    </w:r>
    <w:r>
      <w:rPr>
        <w:rFonts w:cs="Arial"/>
        <w:sz w:val="20"/>
        <w:szCs w:val="20"/>
      </w:rPr>
      <w:t xml:space="preserve">, Lennert Hansen, Lien Peeters, Niels Christiaens, </w:t>
    </w:r>
    <w:r>
      <w:rPr>
        <w:rFonts w:cs="Arial"/>
        <w:sz w:val="20"/>
        <w:szCs w:val="20"/>
      </w:rPr>
      <w:br/>
      <w:t xml:space="preserve">Nathalie Stuker Laura Clabbers, Winde Fierens, Michiel Vandebosch, </w:t>
    </w:r>
    <w:r>
      <w:rPr>
        <w:rFonts w:cs="Arial"/>
        <w:sz w:val="20"/>
        <w:szCs w:val="20"/>
      </w:rPr>
      <w:br/>
      <w:t>Sol Geraedts</w:t>
    </w:r>
    <w:r w:rsidR="00DB5941" w:rsidRPr="00B06C1B">
      <w:rPr>
        <w:rFonts w:cs="Arial"/>
        <w:sz w:val="20"/>
        <w:szCs w:val="20"/>
      </w:rPr>
      <w:tab/>
    </w:r>
    <w:r w:rsidR="00DB5941" w:rsidRPr="00B06C1B">
      <w:rPr>
        <w:rFonts w:cs="Arial"/>
        <w:sz w:val="20"/>
        <w:szCs w:val="20"/>
      </w:rPr>
      <w:tab/>
    </w:r>
    <w:r w:rsidR="00DB5941">
      <w:rPr>
        <w:rFonts w:cs="Arial"/>
        <w:sz w:val="20"/>
        <w:szCs w:val="20"/>
      </w:rPr>
      <w:t>17/03/2015</w:t>
    </w:r>
  </w:p>
  <w:p w14:paraId="0AD4AF39" w14:textId="77777777" w:rsidR="00DB5941" w:rsidRPr="00B06C1B" w:rsidRDefault="00DB5941" w:rsidP="005D2560">
    <w:pPr>
      <w:pStyle w:val="Header"/>
      <w:tabs>
        <w:tab w:val="clear" w:pos="4536"/>
        <w:tab w:val="clear" w:pos="9072"/>
        <w:tab w:val="left" w:pos="4820"/>
        <w:tab w:val="right" w:pos="9639"/>
      </w:tabs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A106" w14:textId="77777777" w:rsidR="00DB5941" w:rsidRPr="00A23C04" w:rsidRDefault="00DB5941" w:rsidP="00146530">
    <w:pPr>
      <w:pStyle w:val="Header"/>
      <w:pBdr>
        <w:bottom w:val="single" w:sz="4" w:space="1" w:color="auto"/>
      </w:pBdr>
      <w:jc w:val="right"/>
      <w:rPr>
        <w:szCs w:val="22"/>
      </w:rPr>
    </w:pPr>
    <w:r w:rsidRPr="008C2E71">
      <w:rPr>
        <w:noProof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4AB44A8A" wp14:editId="019C7956">
          <wp:simplePos x="0" y="0"/>
          <wp:positionH relativeFrom="column">
            <wp:posOffset>3810</wp:posOffset>
          </wp:positionH>
          <wp:positionV relativeFrom="paragraph">
            <wp:posOffset>-76835</wp:posOffset>
          </wp:positionV>
          <wp:extent cx="1150620" cy="254635"/>
          <wp:effectExtent l="0" t="0" r="0" b="0"/>
          <wp:wrapTight wrapText="bothSides">
            <wp:wrapPolygon edited="0">
              <wp:start x="0" y="0"/>
              <wp:lineTo x="0" y="19392"/>
              <wp:lineTo x="21099" y="19392"/>
              <wp:lineTo x="21099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Opleidingsonderdeel</w:t>
    </w:r>
  </w:p>
  <w:p w14:paraId="2CBA1FB9" w14:textId="77777777" w:rsidR="00DB5941" w:rsidRDefault="00DB5941" w:rsidP="00146530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i/>
        <w:szCs w:val="22"/>
      </w:rPr>
    </w:pPr>
    <w:r>
      <w:rPr>
        <w:szCs w:val="22"/>
      </w:rPr>
      <w:t xml:space="preserve">         datum</w:t>
    </w:r>
    <w:r>
      <w:rPr>
        <w:szCs w:val="22"/>
      </w:rPr>
      <w:tab/>
    </w:r>
    <w:r w:rsidRPr="008C2E71">
      <w:rPr>
        <w:szCs w:val="22"/>
      </w:rPr>
      <w:tab/>
    </w:r>
    <w:r w:rsidRPr="008C2E71">
      <w:rPr>
        <w:i/>
        <w:szCs w:val="22"/>
      </w:rPr>
      <w:t>Titel</w:t>
    </w:r>
  </w:p>
  <w:p w14:paraId="7B5FCD0D" w14:textId="77777777" w:rsidR="00DB5941" w:rsidRDefault="00DB5941" w:rsidP="00146530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Cs w:val="22"/>
      </w:rPr>
    </w:pPr>
  </w:p>
  <w:p w14:paraId="254A6B8D" w14:textId="77777777" w:rsidR="00DB5941" w:rsidRPr="00146530" w:rsidRDefault="00DB5941" w:rsidP="00146530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szCs w:val="22"/>
      </w:rPr>
    </w:pPr>
    <w:r w:rsidRPr="00A23C04">
      <w:rPr>
        <w:i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41C70"/>
    <w:multiLevelType w:val="multilevel"/>
    <w:tmpl w:val="E764A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92351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94C5E78"/>
    <w:multiLevelType w:val="multilevel"/>
    <w:tmpl w:val="EAE4A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F11C47"/>
    <w:multiLevelType w:val="multilevel"/>
    <w:tmpl w:val="EC9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16F89"/>
    <w:multiLevelType w:val="hybridMultilevel"/>
    <w:tmpl w:val="4238ABF0"/>
    <w:lvl w:ilvl="0" w:tplc="0FE898B6">
      <w:start w:val="1"/>
      <w:numFmt w:val="bullet"/>
      <w:pStyle w:val="opsommingstekenlerarenopleid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E5BBC"/>
    <w:multiLevelType w:val="hybridMultilevel"/>
    <w:tmpl w:val="2C0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93980"/>
    <w:multiLevelType w:val="hybridMultilevel"/>
    <w:tmpl w:val="10B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9F5C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66C9"/>
    <w:multiLevelType w:val="multilevel"/>
    <w:tmpl w:val="A7ACF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A65E62"/>
    <w:multiLevelType w:val="hybridMultilevel"/>
    <w:tmpl w:val="2562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2724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A7110F0"/>
    <w:multiLevelType w:val="multilevel"/>
    <w:tmpl w:val="5B2E6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001F9A"/>
    <w:multiLevelType w:val="multilevel"/>
    <w:tmpl w:val="F63E3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680323"/>
    <w:multiLevelType w:val="multilevel"/>
    <w:tmpl w:val="18CA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7AF139B"/>
    <w:multiLevelType w:val="multilevel"/>
    <w:tmpl w:val="7068B6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F16F6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27D18C9"/>
    <w:multiLevelType w:val="hybridMultilevel"/>
    <w:tmpl w:val="3BD0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5AB4"/>
    <w:multiLevelType w:val="multilevel"/>
    <w:tmpl w:val="08C4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07902"/>
    <w:multiLevelType w:val="multilevel"/>
    <w:tmpl w:val="8CCE3EF2"/>
    <w:lvl w:ilvl="0">
      <w:start w:val="1"/>
      <w:numFmt w:val="decimal"/>
      <w:lvlText w:val="%1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>
    <w:nsid w:val="3EC07BF4"/>
    <w:multiLevelType w:val="hybridMultilevel"/>
    <w:tmpl w:val="BC00E660"/>
    <w:lvl w:ilvl="0" w:tplc="D2B4FB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27B16"/>
    <w:multiLevelType w:val="multilevel"/>
    <w:tmpl w:val="EF4CD906"/>
    <w:styleLink w:val="BINnormenProfielKop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13B2C7F"/>
    <w:multiLevelType w:val="multilevel"/>
    <w:tmpl w:val="93A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F7C53"/>
    <w:multiLevelType w:val="multilevel"/>
    <w:tmpl w:val="80B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B2756"/>
    <w:multiLevelType w:val="hybridMultilevel"/>
    <w:tmpl w:val="9432CCF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7031C4"/>
    <w:multiLevelType w:val="multilevel"/>
    <w:tmpl w:val="341A56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8EA493F"/>
    <w:multiLevelType w:val="multilevel"/>
    <w:tmpl w:val="ACD623B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AB769EB"/>
    <w:multiLevelType w:val="hybridMultilevel"/>
    <w:tmpl w:val="67C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1430C"/>
    <w:multiLevelType w:val="multilevel"/>
    <w:tmpl w:val="D8921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FD32DB"/>
    <w:multiLevelType w:val="hybridMultilevel"/>
    <w:tmpl w:val="7234C3B4"/>
    <w:lvl w:ilvl="0" w:tplc="7CE28408">
      <w:start w:val="1"/>
      <w:numFmt w:val="decimal"/>
      <w:pStyle w:val="opsommingsnummerlerarenopleiding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F70F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2CA2D5E"/>
    <w:multiLevelType w:val="multilevel"/>
    <w:tmpl w:val="F8406D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075D6C"/>
    <w:multiLevelType w:val="multilevel"/>
    <w:tmpl w:val="95A0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349CF"/>
    <w:multiLevelType w:val="multilevel"/>
    <w:tmpl w:val="11263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5AA5E1E"/>
    <w:multiLevelType w:val="multilevel"/>
    <w:tmpl w:val="EAAC7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8E12343"/>
    <w:multiLevelType w:val="hybridMultilevel"/>
    <w:tmpl w:val="F330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37EB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9657BB9"/>
    <w:multiLevelType w:val="hybridMultilevel"/>
    <w:tmpl w:val="76D8D780"/>
    <w:lvl w:ilvl="0" w:tplc="D2B4FB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B0AC4"/>
    <w:multiLevelType w:val="multilevel"/>
    <w:tmpl w:val="8F6E0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13"/>
  </w:num>
  <w:num w:numId="4">
    <w:abstractNumId w:val="30"/>
  </w:num>
  <w:num w:numId="5">
    <w:abstractNumId w:val="25"/>
  </w:num>
  <w:num w:numId="6">
    <w:abstractNumId w:val="10"/>
  </w:num>
  <w:num w:numId="7">
    <w:abstractNumId w:val="2"/>
  </w:num>
  <w:num w:numId="8">
    <w:abstractNumId w:val="29"/>
  </w:num>
  <w:num w:numId="9">
    <w:abstractNumId w:val="35"/>
  </w:num>
  <w:num w:numId="10">
    <w:abstractNumId w:val="11"/>
  </w:num>
  <w:num w:numId="11">
    <w:abstractNumId w:val="12"/>
  </w:num>
  <w:num w:numId="12">
    <w:abstractNumId w:val="32"/>
  </w:num>
  <w:num w:numId="13">
    <w:abstractNumId w:val="8"/>
  </w:num>
  <w:num w:numId="14">
    <w:abstractNumId w:val="3"/>
  </w:num>
  <w:num w:numId="15">
    <w:abstractNumId w:val="27"/>
  </w:num>
  <w:num w:numId="16">
    <w:abstractNumId w:val="1"/>
  </w:num>
  <w:num w:numId="17">
    <w:abstractNumId w:val="18"/>
  </w:num>
  <w:num w:numId="18">
    <w:abstractNumId w:val="24"/>
  </w:num>
  <w:num w:numId="19">
    <w:abstractNumId w:val="33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23"/>
  </w:num>
  <w:num w:numId="28">
    <w:abstractNumId w:val="21"/>
  </w:num>
  <w:num w:numId="29">
    <w:abstractNumId w:val="31"/>
  </w:num>
  <w:num w:numId="30">
    <w:abstractNumId w:val="17"/>
  </w:num>
  <w:num w:numId="31">
    <w:abstractNumId w:val="4"/>
  </w:num>
  <w:num w:numId="32">
    <w:abstractNumId w:val="22"/>
  </w:num>
  <w:num w:numId="33">
    <w:abstractNumId w:val="9"/>
  </w:num>
  <w:num w:numId="34">
    <w:abstractNumId w:val="7"/>
  </w:num>
  <w:num w:numId="35">
    <w:abstractNumId w:val="16"/>
  </w:num>
  <w:num w:numId="36">
    <w:abstractNumId w:val="26"/>
  </w:num>
  <w:num w:numId="37">
    <w:abstractNumId w:val="34"/>
  </w:num>
  <w:num w:numId="38">
    <w:abstractNumId w:val="19"/>
  </w:num>
  <w:num w:numId="39">
    <w:abstractNumId w:val="0"/>
  </w:num>
  <w:num w:numId="40">
    <w:abstractNumId w:val="3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88"/>
    <w:rsid w:val="0004791F"/>
    <w:rsid w:val="000502EA"/>
    <w:rsid w:val="000929AF"/>
    <w:rsid w:val="00094B29"/>
    <w:rsid w:val="000A6380"/>
    <w:rsid w:val="000A6BAA"/>
    <w:rsid w:val="000B2EEB"/>
    <w:rsid w:val="000C2ACD"/>
    <w:rsid w:val="0012540F"/>
    <w:rsid w:val="001321C9"/>
    <w:rsid w:val="00146530"/>
    <w:rsid w:val="0014671F"/>
    <w:rsid w:val="00161CB5"/>
    <w:rsid w:val="00166890"/>
    <w:rsid w:val="00182F7D"/>
    <w:rsid w:val="001A4101"/>
    <w:rsid w:val="001B5A6D"/>
    <w:rsid w:val="00222B11"/>
    <w:rsid w:val="0024573E"/>
    <w:rsid w:val="00280BAD"/>
    <w:rsid w:val="002A2DAF"/>
    <w:rsid w:val="002A69AE"/>
    <w:rsid w:val="002D6808"/>
    <w:rsid w:val="003161B2"/>
    <w:rsid w:val="00350051"/>
    <w:rsid w:val="0035793A"/>
    <w:rsid w:val="003625E1"/>
    <w:rsid w:val="0036362C"/>
    <w:rsid w:val="003768DB"/>
    <w:rsid w:val="003843CB"/>
    <w:rsid w:val="00393FC9"/>
    <w:rsid w:val="003E0A08"/>
    <w:rsid w:val="00415090"/>
    <w:rsid w:val="00436952"/>
    <w:rsid w:val="00461103"/>
    <w:rsid w:val="004D2853"/>
    <w:rsid w:val="004F1E4F"/>
    <w:rsid w:val="004F2CCD"/>
    <w:rsid w:val="00531530"/>
    <w:rsid w:val="005364F3"/>
    <w:rsid w:val="00566C85"/>
    <w:rsid w:val="00573D39"/>
    <w:rsid w:val="005B36C1"/>
    <w:rsid w:val="005C25FF"/>
    <w:rsid w:val="005C4683"/>
    <w:rsid w:val="005D2560"/>
    <w:rsid w:val="005D2AC3"/>
    <w:rsid w:val="005F08C3"/>
    <w:rsid w:val="005F12A0"/>
    <w:rsid w:val="00634422"/>
    <w:rsid w:val="00691BEB"/>
    <w:rsid w:val="006B4AA5"/>
    <w:rsid w:val="006C2D91"/>
    <w:rsid w:val="006C7128"/>
    <w:rsid w:val="006C7CE1"/>
    <w:rsid w:val="006D1D21"/>
    <w:rsid w:val="007359C8"/>
    <w:rsid w:val="007533C3"/>
    <w:rsid w:val="00763803"/>
    <w:rsid w:val="007843A5"/>
    <w:rsid w:val="00785DB2"/>
    <w:rsid w:val="007A0D68"/>
    <w:rsid w:val="007A70F1"/>
    <w:rsid w:val="008A2536"/>
    <w:rsid w:val="008C1496"/>
    <w:rsid w:val="008F3980"/>
    <w:rsid w:val="008F681C"/>
    <w:rsid w:val="00906120"/>
    <w:rsid w:val="00910FBD"/>
    <w:rsid w:val="0091626F"/>
    <w:rsid w:val="00937F8C"/>
    <w:rsid w:val="009452CF"/>
    <w:rsid w:val="00954A36"/>
    <w:rsid w:val="009718F7"/>
    <w:rsid w:val="009863B8"/>
    <w:rsid w:val="009D106B"/>
    <w:rsid w:val="009D279E"/>
    <w:rsid w:val="009E3A50"/>
    <w:rsid w:val="00A01CFC"/>
    <w:rsid w:val="00A1091D"/>
    <w:rsid w:val="00A25FBD"/>
    <w:rsid w:val="00A50261"/>
    <w:rsid w:val="00A54966"/>
    <w:rsid w:val="00A67944"/>
    <w:rsid w:val="00AB4D81"/>
    <w:rsid w:val="00AE1D86"/>
    <w:rsid w:val="00B02DE6"/>
    <w:rsid w:val="00B06C1B"/>
    <w:rsid w:val="00B26CB3"/>
    <w:rsid w:val="00BA3A58"/>
    <w:rsid w:val="00BB1BA6"/>
    <w:rsid w:val="00BB381F"/>
    <w:rsid w:val="00C15A20"/>
    <w:rsid w:val="00C30370"/>
    <w:rsid w:val="00C531F9"/>
    <w:rsid w:val="00C9733E"/>
    <w:rsid w:val="00CA12D2"/>
    <w:rsid w:val="00CC0C98"/>
    <w:rsid w:val="00D06F9E"/>
    <w:rsid w:val="00D26296"/>
    <w:rsid w:val="00D36577"/>
    <w:rsid w:val="00D46C6B"/>
    <w:rsid w:val="00D54006"/>
    <w:rsid w:val="00D73FDD"/>
    <w:rsid w:val="00D7797B"/>
    <w:rsid w:val="00D933F8"/>
    <w:rsid w:val="00DB5941"/>
    <w:rsid w:val="00DD6930"/>
    <w:rsid w:val="00DF2601"/>
    <w:rsid w:val="00E15001"/>
    <w:rsid w:val="00E4253F"/>
    <w:rsid w:val="00E42B36"/>
    <w:rsid w:val="00E46958"/>
    <w:rsid w:val="00E5437A"/>
    <w:rsid w:val="00EA1B6C"/>
    <w:rsid w:val="00EB269C"/>
    <w:rsid w:val="00EC5DA9"/>
    <w:rsid w:val="00F04A6D"/>
    <w:rsid w:val="00F35B57"/>
    <w:rsid w:val="00F51D43"/>
    <w:rsid w:val="00F55688"/>
    <w:rsid w:val="00F734B1"/>
    <w:rsid w:val="00F847A0"/>
    <w:rsid w:val="00FA7256"/>
    <w:rsid w:val="00FB7650"/>
    <w:rsid w:val="00FC007F"/>
    <w:rsid w:val="00FC4D88"/>
    <w:rsid w:val="00FD0CC7"/>
    <w:rsid w:val="00FE7B8D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A61F7"/>
  <w15:docId w15:val="{43DF9E4E-7665-4154-AAA8-BC0523B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8"/>
    <w:rPr>
      <w:rFonts w:ascii="Arial" w:eastAsiaTheme="minorEastAsia" w:hAnsi="Arial" w:cstheme="minorBidi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4F2CCD"/>
    <w:pPr>
      <w:keepNext/>
      <w:numPr>
        <w:numId w:val="5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2CCD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2CCD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BA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BA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BA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BA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BA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BA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3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30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30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161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161C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chtearcering1">
    <w:name w:val="Lichte arcering1"/>
    <w:basedOn w:val="TableNormal"/>
    <w:uiPriority w:val="60"/>
    <w:rsid w:val="00161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A6BAA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A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BAA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numbering" w:customStyle="1" w:styleId="BINnormenProfielKop1">
    <w:name w:val="BINnormenProfielKop1"/>
    <w:uiPriority w:val="99"/>
    <w:rsid w:val="004D2853"/>
    <w:pPr>
      <w:numPr>
        <w:numId w:val="2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436952"/>
    <w:pPr>
      <w:spacing w:after="100" w:line="36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36952"/>
    <w:pPr>
      <w:spacing w:before="120" w:after="240" w:line="360" w:lineRule="auto"/>
    </w:pPr>
  </w:style>
  <w:style w:type="character" w:styleId="Hyperlink">
    <w:name w:val="Hyperlink"/>
    <w:basedOn w:val="DefaultParagraphFont"/>
    <w:uiPriority w:val="99"/>
    <w:unhideWhenUsed/>
    <w:rsid w:val="0043695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612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436952"/>
    <w:pPr>
      <w:spacing w:after="100" w:line="36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952"/>
    <w:pPr>
      <w:spacing w:after="100" w:line="36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06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customStyle="1" w:styleId="opsommingstekenlerarenopleiding">
    <w:name w:val="opsommingsteken lerarenopleiding"/>
    <w:basedOn w:val="Normal"/>
    <w:qFormat/>
    <w:rsid w:val="001B5A6D"/>
    <w:pPr>
      <w:numPr>
        <w:numId w:val="25"/>
      </w:numPr>
      <w:spacing w:after="120"/>
      <w:ind w:left="227" w:hanging="227"/>
    </w:pPr>
  </w:style>
  <w:style w:type="paragraph" w:customStyle="1" w:styleId="opsommingsnummerlerarenopleiding">
    <w:name w:val="opsommingsnummer lerarenopleiding"/>
    <w:basedOn w:val="Normal"/>
    <w:qFormat/>
    <w:rsid w:val="001B5A6D"/>
    <w:pPr>
      <w:numPr>
        <w:numId w:val="26"/>
      </w:numPr>
      <w:spacing w:after="120"/>
      <w:ind w:left="227" w:hanging="227"/>
    </w:pPr>
  </w:style>
  <w:style w:type="character" w:styleId="PlaceholderText">
    <w:name w:val="Placeholder Text"/>
    <w:basedOn w:val="DefaultParagraphFont"/>
    <w:uiPriority w:val="99"/>
    <w:semiHidden/>
    <w:rsid w:val="009D279E"/>
    <w:rPr>
      <w:color w:val="808080"/>
    </w:rPr>
  </w:style>
  <w:style w:type="paragraph" w:styleId="NoSpacing">
    <w:name w:val="No Spacing"/>
    <w:uiPriority w:val="1"/>
    <w:qFormat/>
    <w:rsid w:val="001B5A6D"/>
    <w:rPr>
      <w:rFonts w:asciiTheme="minorHAnsi" w:hAnsiTheme="minorHAnsi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E425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0C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-marker">
    <w:name w:val="date-marker"/>
    <w:basedOn w:val="DefaultParagraphFont"/>
    <w:rsid w:val="00CC0C98"/>
  </w:style>
  <w:style w:type="character" w:customStyle="1" w:styleId="apple-converted-space">
    <w:name w:val="apple-converted-space"/>
    <w:basedOn w:val="DefaultParagraphFont"/>
    <w:rsid w:val="00CC0C98"/>
  </w:style>
  <w:style w:type="character" w:customStyle="1" w:styleId="lbl">
    <w:name w:val="lbl"/>
    <w:basedOn w:val="DefaultParagraphFont"/>
    <w:rsid w:val="00CC0C98"/>
  </w:style>
  <w:style w:type="character" w:customStyle="1" w:styleId="submitted">
    <w:name w:val="submitted"/>
    <w:basedOn w:val="DefaultParagraphFont"/>
    <w:rsid w:val="00CC0C98"/>
  </w:style>
  <w:style w:type="character" w:customStyle="1" w:styleId="Bijschrift1">
    <w:name w:val="Bijschrift1"/>
    <w:basedOn w:val="DefaultParagraphFont"/>
    <w:rsid w:val="00CC0C98"/>
  </w:style>
  <w:style w:type="character" w:styleId="Strong">
    <w:name w:val="Strong"/>
    <w:basedOn w:val="DefaultParagraphFont"/>
    <w:uiPriority w:val="22"/>
    <w:qFormat/>
    <w:rsid w:val="00CC0C98"/>
    <w:rPr>
      <w:b/>
      <w:bCs/>
    </w:rPr>
  </w:style>
  <w:style w:type="character" w:styleId="Emphasis">
    <w:name w:val="Emphasis"/>
    <w:basedOn w:val="DefaultParagraphFont"/>
    <w:uiPriority w:val="20"/>
    <w:qFormat/>
    <w:rsid w:val="00CC0C9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CC0C98"/>
  </w:style>
  <w:style w:type="character" w:customStyle="1" w:styleId="FootnoteTextChar">
    <w:name w:val="Footnote Text Char"/>
    <w:basedOn w:val="DefaultParagraphFont"/>
    <w:link w:val="FootnoteText"/>
    <w:uiPriority w:val="99"/>
    <w:rsid w:val="00CC0C98"/>
    <w:rPr>
      <w:rFonts w:ascii="Arial" w:hAnsi="Arial"/>
      <w:sz w:val="24"/>
      <w:szCs w:val="24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CC0C98"/>
    <w:rPr>
      <w:vertAlign w:val="superscript"/>
    </w:rPr>
  </w:style>
  <w:style w:type="character" w:customStyle="1" w:styleId="bcdivider">
    <w:name w:val="bc__divider"/>
    <w:basedOn w:val="DefaultParagraphFont"/>
    <w:rsid w:val="00CC0C98"/>
  </w:style>
  <w:style w:type="character" w:customStyle="1" w:styleId="blend-in">
    <w:name w:val="blend-in"/>
    <w:basedOn w:val="DefaultParagraphFont"/>
    <w:rsid w:val="00CC0C98"/>
  </w:style>
  <w:style w:type="character" w:customStyle="1" w:styleId="interactivelabel">
    <w:name w:val="interactive__label"/>
    <w:basedOn w:val="DefaultParagraphFont"/>
    <w:rsid w:val="00CC0C98"/>
  </w:style>
  <w:style w:type="character" w:customStyle="1" w:styleId="article-picture-credits">
    <w:name w:val="article-picture-credits"/>
    <w:basedOn w:val="DefaultParagraphFont"/>
    <w:rsid w:val="00CC0C98"/>
  </w:style>
  <w:style w:type="paragraph" w:customStyle="1" w:styleId="lead">
    <w:name w:val="lead"/>
    <w:basedOn w:val="Normal"/>
    <w:rsid w:val="00CC0C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etailbewaarbt">
    <w:name w:val="detail_bewaar_bt"/>
    <w:basedOn w:val="DefaultParagraphFont"/>
    <w:rsid w:val="00CC0C98"/>
  </w:style>
  <w:style w:type="character" w:customStyle="1" w:styleId="author">
    <w:name w:val="author"/>
    <w:basedOn w:val="DefaultParagraphFont"/>
    <w:rsid w:val="00CC0C98"/>
  </w:style>
  <w:style w:type="character" w:customStyle="1" w:styleId="label">
    <w:name w:val="label"/>
    <w:basedOn w:val="DefaultParagraphFont"/>
    <w:rsid w:val="00CC0C98"/>
  </w:style>
  <w:style w:type="character" w:customStyle="1" w:styleId="Heading1Char">
    <w:name w:val="Heading 1 Char"/>
    <w:basedOn w:val="DefaultParagraphFont"/>
    <w:link w:val="Heading1"/>
    <w:rsid w:val="00F55688"/>
    <w:rPr>
      <w:rFonts w:ascii="Arial" w:hAnsi="Arial" w:cs="Arial"/>
      <w:b/>
      <w:bCs/>
      <w:kern w:val="32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2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999">
              <w:marLeft w:val="300"/>
              <w:marRight w:val="0"/>
              <w:marTop w:val="0"/>
              <w:marBottom w:val="0"/>
              <w:divBdr>
                <w:top w:val="dotted" w:sz="6" w:space="5" w:color="E5E5E5"/>
                <w:left w:val="none" w:sz="0" w:space="0" w:color="auto"/>
                <w:bottom w:val="dotted" w:sz="6" w:space="5" w:color="E5E5E5"/>
                <w:right w:val="none" w:sz="0" w:space="0" w:color="auto"/>
              </w:divBdr>
              <w:divsChild>
                <w:div w:id="116643587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0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1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4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47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66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4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1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1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3421">
                          <w:blockQuote w:val="1"/>
                          <w:marLeft w:val="720"/>
                          <w:marRight w:val="72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810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DEDED"/>
                                    <w:right w:val="none" w:sz="0" w:space="0" w:color="auto"/>
                                  </w:divBdr>
                                  <w:divsChild>
                                    <w:div w:id="14153917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6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87888A"/>
          </w:divBdr>
        </w:div>
      </w:divsChild>
    </w:div>
    <w:div w:id="2062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87888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2D049-B009-4B68-9609-01A8B3A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e Fierens</dc:creator>
  <cp:lastModifiedBy>Lieke</cp:lastModifiedBy>
  <cp:revision>5</cp:revision>
  <cp:lastPrinted>2013-06-13T06:46:00Z</cp:lastPrinted>
  <dcterms:created xsi:type="dcterms:W3CDTF">2015-05-12T22:17:00Z</dcterms:created>
  <dcterms:modified xsi:type="dcterms:W3CDTF">2015-05-12T22:50:00Z</dcterms:modified>
</cp:coreProperties>
</file>